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5232" w14:textId="77777777" w:rsidR="00BD3285" w:rsidRPr="00683070" w:rsidRDefault="00BD3285" w:rsidP="00BD3285">
      <w:pPr>
        <w:jc w:val="center"/>
        <w:rPr>
          <w:rFonts w:cstheme="minorHAnsi"/>
          <w:b/>
          <w:bCs/>
          <w:sz w:val="44"/>
          <w:szCs w:val="40"/>
        </w:rPr>
      </w:pPr>
      <w:r w:rsidRPr="00683070">
        <w:rPr>
          <w:rFonts w:cstheme="minorHAnsi"/>
          <w:b/>
          <w:bCs/>
          <w:sz w:val="44"/>
          <w:szCs w:val="40"/>
        </w:rPr>
        <w:t>GLOBAL SUPERSTORE MANAGEMENT</w:t>
      </w:r>
    </w:p>
    <w:p w14:paraId="05AD4E11" w14:textId="77777777" w:rsidR="00BD3285" w:rsidRPr="008D4166" w:rsidRDefault="00BD3285" w:rsidP="00BD3285">
      <w:pPr>
        <w:jc w:val="center"/>
        <w:rPr>
          <w:rFonts w:cstheme="minorHAnsi"/>
          <w:b/>
          <w:bCs/>
          <w:sz w:val="28"/>
          <w:szCs w:val="28"/>
        </w:rPr>
      </w:pPr>
    </w:p>
    <w:p w14:paraId="64988611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4A5C143D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49814EBD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00B675B1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72CDB049" w14:textId="01B4EB54" w:rsidR="00BD3285" w:rsidRPr="00683070" w:rsidRDefault="00BD3285" w:rsidP="00BD3285">
      <w:pPr>
        <w:jc w:val="center"/>
        <w:rPr>
          <w:rFonts w:cstheme="minorHAnsi"/>
          <w:b/>
          <w:bCs/>
          <w:sz w:val="48"/>
          <w:szCs w:val="36"/>
        </w:rPr>
      </w:pPr>
      <w:r w:rsidRPr="00683070">
        <w:rPr>
          <w:rFonts w:cstheme="minorHAnsi"/>
          <w:b/>
          <w:bCs/>
          <w:sz w:val="48"/>
          <w:szCs w:val="36"/>
        </w:rPr>
        <w:t xml:space="preserve">Milestone </w:t>
      </w:r>
      <w:r>
        <w:rPr>
          <w:rFonts w:cstheme="minorHAnsi"/>
          <w:b/>
          <w:bCs/>
          <w:sz w:val="48"/>
          <w:szCs w:val="36"/>
        </w:rPr>
        <w:t>3</w:t>
      </w:r>
    </w:p>
    <w:p w14:paraId="57F0C812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4B3840F7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4821292F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3B35C7AA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1939AB90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54776EE1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04E59717" w14:textId="77777777" w:rsidR="00BD3285" w:rsidRPr="00683070" w:rsidRDefault="00BD3285" w:rsidP="00BD3285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683070">
        <w:rPr>
          <w:rFonts w:cstheme="minorHAnsi"/>
          <w:b/>
          <w:bCs/>
          <w:sz w:val="36"/>
          <w:szCs w:val="36"/>
          <w:u w:val="single"/>
        </w:rPr>
        <w:t>Group-16</w:t>
      </w:r>
    </w:p>
    <w:p w14:paraId="76E20FAA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awanyaa Sai Thota</w:t>
      </w:r>
    </w:p>
    <w:p w14:paraId="597FE371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Udhay Chityala</w:t>
      </w:r>
    </w:p>
    <w:p w14:paraId="1A455B77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71D2AFE8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3AB342A7" w14:textId="6C68C019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ubmission Date: 11/</w:t>
      </w:r>
      <w:r w:rsidR="00A15767">
        <w:rPr>
          <w:rFonts w:cstheme="minorHAnsi"/>
          <w:b/>
          <w:bCs/>
          <w:sz w:val="36"/>
          <w:szCs w:val="36"/>
        </w:rPr>
        <w:t>22</w:t>
      </w:r>
      <w:r>
        <w:rPr>
          <w:rFonts w:cstheme="minorHAnsi"/>
          <w:b/>
          <w:bCs/>
          <w:sz w:val="36"/>
          <w:szCs w:val="36"/>
        </w:rPr>
        <w:t>/2023</w:t>
      </w:r>
    </w:p>
    <w:p w14:paraId="0A10E5C0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454AAB80" w14:textId="77777777" w:rsidR="00BD3285" w:rsidRDefault="00BD3285" w:rsidP="00BD3285">
      <w:pPr>
        <w:jc w:val="center"/>
        <w:rPr>
          <w:rFonts w:cstheme="minorHAnsi"/>
          <w:b/>
          <w:bCs/>
          <w:sz w:val="36"/>
          <w:szCs w:val="36"/>
        </w:rPr>
      </w:pPr>
    </w:p>
    <w:p w14:paraId="53140E8E" w14:textId="77777777" w:rsidR="00BD3285" w:rsidRDefault="00BD3285" w:rsidP="002A2349">
      <w:pPr>
        <w:spacing w:line="276" w:lineRule="auto"/>
        <w:rPr>
          <w:b/>
        </w:rPr>
      </w:pPr>
    </w:p>
    <w:p w14:paraId="6AA0CB04" w14:textId="15C0B5E2" w:rsidR="00F23E10" w:rsidRDefault="00F23E10" w:rsidP="002A2349">
      <w:pPr>
        <w:spacing w:line="276" w:lineRule="auto"/>
        <w:rPr>
          <w:b/>
        </w:rPr>
      </w:pPr>
      <w:r w:rsidRPr="00F23E10">
        <w:rPr>
          <w:b/>
        </w:rPr>
        <w:lastRenderedPageBreak/>
        <w:t>Query 1) Find all delivery orders from orders table</w:t>
      </w:r>
    </w:p>
    <w:p w14:paraId="1D0E6B02" w14:textId="0843518D" w:rsidR="00F03CED" w:rsidRPr="00F23E10" w:rsidRDefault="00F03CED" w:rsidP="002A2349">
      <w:pPr>
        <w:spacing w:line="276" w:lineRule="auto"/>
        <w:rPr>
          <w:b/>
        </w:rPr>
      </w:pPr>
      <w:r>
        <w:rPr>
          <w:b/>
        </w:rPr>
        <w:t>Analytical Purpose:</w:t>
      </w:r>
      <w:r w:rsidR="003C31C8">
        <w:rPr>
          <w:b/>
        </w:rPr>
        <w:t xml:space="preserve"> </w:t>
      </w:r>
      <w:r w:rsidR="004B26F7">
        <w:rPr>
          <w:b/>
        </w:rPr>
        <w:t>Manager wanted to look at the delivery orders to view their payment status, store and customerid</w:t>
      </w:r>
      <w:bookmarkStart w:id="0" w:name="_GoBack"/>
      <w:bookmarkEnd w:id="0"/>
    </w:p>
    <w:p w14:paraId="3599598E" w14:textId="77777777" w:rsidR="00F23E10" w:rsidRDefault="00F23E10" w:rsidP="002A2349">
      <w:pPr>
        <w:spacing w:line="276" w:lineRule="auto"/>
      </w:pPr>
      <w:r>
        <w:t>SELECT *</w:t>
      </w:r>
    </w:p>
    <w:p w14:paraId="570D7526" w14:textId="77777777" w:rsidR="00F23E10" w:rsidRDefault="00F23E10" w:rsidP="002A2349">
      <w:pPr>
        <w:spacing w:line="276" w:lineRule="auto"/>
      </w:pPr>
      <w:r>
        <w:t>FROM orders</w:t>
      </w:r>
    </w:p>
    <w:p w14:paraId="3A542778" w14:textId="77777777" w:rsidR="00F23E10" w:rsidRDefault="00F23E10" w:rsidP="002A2349">
      <w:pPr>
        <w:spacing w:line="276" w:lineRule="auto"/>
      </w:pPr>
      <w:r>
        <w:t>WHERE Order_Category = 'delivery';</w:t>
      </w:r>
    </w:p>
    <w:p w14:paraId="497AF950" w14:textId="77777777" w:rsidR="006F7761" w:rsidRDefault="006F7761" w:rsidP="002A2349">
      <w:pPr>
        <w:spacing w:line="276" w:lineRule="auto"/>
      </w:pPr>
    </w:p>
    <w:p w14:paraId="0DBB6049" w14:textId="77777777" w:rsidR="00F23E10" w:rsidRDefault="00F23E10" w:rsidP="002A2349">
      <w:pPr>
        <w:spacing w:line="276" w:lineRule="auto"/>
      </w:pPr>
      <w:r>
        <w:rPr>
          <w:noProof/>
        </w:rPr>
        <w:drawing>
          <wp:inline distT="0" distB="0" distL="0" distR="0" wp14:anchorId="2378D373" wp14:editId="6D54A5FC">
            <wp:extent cx="5731510" cy="2540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B69" w14:textId="77777777" w:rsidR="006F7761" w:rsidRDefault="006F7761" w:rsidP="002A2349">
      <w:pPr>
        <w:spacing w:line="276" w:lineRule="auto"/>
        <w:rPr>
          <w:b/>
        </w:rPr>
      </w:pPr>
    </w:p>
    <w:p w14:paraId="34163282" w14:textId="77777777" w:rsidR="006F7761" w:rsidRDefault="006F7761" w:rsidP="002A2349">
      <w:pPr>
        <w:spacing w:line="276" w:lineRule="auto"/>
        <w:rPr>
          <w:b/>
        </w:rPr>
      </w:pPr>
    </w:p>
    <w:p w14:paraId="529C6643" w14:textId="77777777" w:rsidR="006F7761" w:rsidRDefault="006F7761" w:rsidP="002A2349">
      <w:pPr>
        <w:spacing w:line="276" w:lineRule="auto"/>
        <w:rPr>
          <w:b/>
        </w:rPr>
      </w:pPr>
    </w:p>
    <w:p w14:paraId="550C0BA7" w14:textId="77777777" w:rsidR="006F7761" w:rsidRDefault="006F7761" w:rsidP="002A2349">
      <w:pPr>
        <w:spacing w:line="276" w:lineRule="auto"/>
        <w:rPr>
          <w:b/>
        </w:rPr>
      </w:pPr>
    </w:p>
    <w:p w14:paraId="4A27F469" w14:textId="493C30C1" w:rsidR="00F23E10" w:rsidRDefault="00F23E10" w:rsidP="002A2349">
      <w:pPr>
        <w:spacing w:line="276" w:lineRule="auto"/>
        <w:rPr>
          <w:b/>
        </w:rPr>
      </w:pPr>
      <w:r w:rsidRPr="00F23E10">
        <w:rPr>
          <w:b/>
        </w:rPr>
        <w:t>Query 2) Find the number of orders in each store</w:t>
      </w:r>
    </w:p>
    <w:p w14:paraId="25273D39" w14:textId="2F177F9C" w:rsidR="00AD24E8" w:rsidRPr="00F23E10" w:rsidRDefault="00AD24E8" w:rsidP="002A2349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 w:rsidR="00CF6B87">
        <w:rPr>
          <w:b/>
        </w:rPr>
        <w:t xml:space="preserve">Identifying the orders per store to </w:t>
      </w:r>
      <w:r w:rsidR="004B26F7">
        <w:rPr>
          <w:b/>
        </w:rPr>
        <w:t>analyze the store performance and plan on any marketing campaigns to promote sales in low performing stores</w:t>
      </w:r>
    </w:p>
    <w:p w14:paraId="79D84BD0" w14:textId="77777777" w:rsidR="00F23E10" w:rsidRDefault="00F23E10" w:rsidP="002A2349">
      <w:pPr>
        <w:spacing w:line="276" w:lineRule="auto"/>
      </w:pPr>
      <w:r>
        <w:t xml:space="preserve">SELECT </w:t>
      </w:r>
      <w:proofErr w:type="spellStart"/>
      <w:r>
        <w:t>Store_ID</w:t>
      </w:r>
      <w:proofErr w:type="spellEnd"/>
      <w:r>
        <w:t>,</w:t>
      </w:r>
    </w:p>
    <w:p w14:paraId="79E16B70" w14:textId="77777777" w:rsidR="00F23E10" w:rsidRDefault="00F23E10" w:rsidP="002A2349">
      <w:pPr>
        <w:spacing w:line="276" w:lineRule="auto"/>
        <w:ind w:firstLine="720"/>
      </w:pPr>
      <w:proofErr w:type="gramStart"/>
      <w:r>
        <w:t>Count(</w:t>
      </w:r>
      <w:proofErr w:type="gramEnd"/>
      <w:r>
        <w:t xml:space="preserve">*) AS </w:t>
      </w:r>
      <w:proofErr w:type="spellStart"/>
      <w:r>
        <w:t>No_of_orders</w:t>
      </w:r>
      <w:proofErr w:type="spellEnd"/>
    </w:p>
    <w:p w14:paraId="57E391B6" w14:textId="77777777" w:rsidR="00F23E10" w:rsidRDefault="00F23E10" w:rsidP="002A2349">
      <w:pPr>
        <w:spacing w:line="276" w:lineRule="auto"/>
      </w:pPr>
      <w:r>
        <w:t>FROM orders</w:t>
      </w:r>
    </w:p>
    <w:p w14:paraId="5059CDDB" w14:textId="77777777" w:rsidR="006F7761" w:rsidRDefault="00F23E10" w:rsidP="002A2349">
      <w:pPr>
        <w:spacing w:line="276" w:lineRule="auto"/>
      </w:pPr>
      <w:r>
        <w:t xml:space="preserve">GROUP BY </w:t>
      </w:r>
      <w:proofErr w:type="spellStart"/>
      <w:r>
        <w:t>Store_ID</w:t>
      </w:r>
      <w:proofErr w:type="spellEnd"/>
      <w:r>
        <w:t>;</w:t>
      </w:r>
    </w:p>
    <w:p w14:paraId="203B2320" w14:textId="77777777" w:rsidR="00735A61" w:rsidRDefault="00F23E10" w:rsidP="002A234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370B220" wp14:editId="756E5FF2">
            <wp:extent cx="20193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50EE" w14:textId="77777777" w:rsidR="006F7761" w:rsidRDefault="006F7761" w:rsidP="002A2349">
      <w:pPr>
        <w:spacing w:line="276" w:lineRule="auto"/>
        <w:rPr>
          <w:b/>
        </w:rPr>
      </w:pPr>
    </w:p>
    <w:p w14:paraId="3BC54E25" w14:textId="77777777" w:rsidR="006F7761" w:rsidRDefault="006F7761" w:rsidP="002A2349">
      <w:pPr>
        <w:spacing w:line="276" w:lineRule="auto"/>
        <w:rPr>
          <w:b/>
        </w:rPr>
      </w:pPr>
    </w:p>
    <w:p w14:paraId="1B53C2B3" w14:textId="5A1E4D2F" w:rsidR="00CA7080" w:rsidRDefault="00CA7080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>
        <w:rPr>
          <w:b/>
        </w:rPr>
        <w:t>3</w:t>
      </w:r>
      <w:r w:rsidRPr="00F23E10">
        <w:rPr>
          <w:b/>
        </w:rPr>
        <w:t xml:space="preserve">) </w:t>
      </w:r>
      <w:r>
        <w:rPr>
          <w:b/>
        </w:rPr>
        <w:t>Find c</w:t>
      </w:r>
      <w:r w:rsidRPr="00CA7080">
        <w:rPr>
          <w:b/>
        </w:rPr>
        <w:t xml:space="preserve">ustomers </w:t>
      </w:r>
      <w:r>
        <w:rPr>
          <w:b/>
        </w:rPr>
        <w:t>w</w:t>
      </w:r>
      <w:r w:rsidRPr="00CA7080">
        <w:rPr>
          <w:b/>
        </w:rPr>
        <w:t xml:space="preserve">ho </w:t>
      </w:r>
      <w:r>
        <w:rPr>
          <w:b/>
        </w:rPr>
        <w:t>m</w:t>
      </w:r>
      <w:r w:rsidRPr="00CA7080">
        <w:rPr>
          <w:b/>
        </w:rPr>
        <w:t xml:space="preserve">ade </w:t>
      </w:r>
      <w:r w:rsidR="00590CDA">
        <w:rPr>
          <w:b/>
        </w:rPr>
        <w:t>purchases</w:t>
      </w:r>
      <w:r w:rsidRPr="00CA7080">
        <w:rPr>
          <w:b/>
        </w:rPr>
        <w:t xml:space="preserve"> </w:t>
      </w:r>
      <w:r>
        <w:rPr>
          <w:b/>
        </w:rPr>
        <w:t>u</w:t>
      </w:r>
      <w:r w:rsidRPr="00CA7080">
        <w:rPr>
          <w:b/>
        </w:rPr>
        <w:t>sing Credit Card</w:t>
      </w:r>
    </w:p>
    <w:p w14:paraId="5783E16F" w14:textId="7266C56E" w:rsidR="00AD24E8" w:rsidRDefault="00AD24E8" w:rsidP="002A2349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 w:rsidR="00CF6B87">
        <w:rPr>
          <w:b/>
        </w:rPr>
        <w:t>Identifying the customers who made purchases with credit card to approve their transaction after adding tip (if any).</w:t>
      </w:r>
    </w:p>
    <w:p w14:paraId="77611E06" w14:textId="77777777" w:rsidR="00CA7080" w:rsidRDefault="00CA7080" w:rsidP="002A2349">
      <w:pPr>
        <w:spacing w:line="276" w:lineRule="auto"/>
      </w:pPr>
      <w:r>
        <w:t xml:space="preserve">SELECT DISTIN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</w:p>
    <w:p w14:paraId="63C9B394" w14:textId="77777777" w:rsidR="00CA7080" w:rsidRDefault="00CA7080" w:rsidP="002A2349">
      <w:pPr>
        <w:spacing w:line="276" w:lineRule="auto"/>
      </w:pPr>
      <w:r>
        <w:t>FROM Customer C</w:t>
      </w:r>
    </w:p>
    <w:p w14:paraId="4BFB2814" w14:textId="77777777" w:rsidR="00CA7080" w:rsidRDefault="00CA7080" w:rsidP="002A2349">
      <w:pPr>
        <w:spacing w:line="276" w:lineRule="auto"/>
      </w:pPr>
      <w:r>
        <w:t xml:space="preserve">LEFT OUTER JOIN Order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7D3D7602" w14:textId="77777777" w:rsidR="00CA7080" w:rsidRDefault="00CA7080" w:rsidP="002A2349">
      <w:pPr>
        <w:spacing w:line="276" w:lineRule="auto"/>
      </w:pPr>
      <w:r>
        <w:t xml:space="preserve">LEFT OUTER JOIN Payment P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Order_ID</w:t>
      </w:r>
      <w:proofErr w:type="spellEnd"/>
    </w:p>
    <w:p w14:paraId="39E51666" w14:textId="77777777" w:rsidR="00CA7080" w:rsidRDefault="00CA7080" w:rsidP="002A2349">
      <w:pPr>
        <w:spacing w:line="276" w:lineRule="auto"/>
      </w:pPr>
      <w:r>
        <w:t>WHERE Mode_of_Payment = "Credit card"</w:t>
      </w:r>
    </w:p>
    <w:p w14:paraId="249921A5" w14:textId="5F361609" w:rsidR="00CA7080" w:rsidRDefault="00CA7080" w:rsidP="002A2349">
      <w:pPr>
        <w:spacing w:line="276" w:lineRule="auto"/>
      </w:pPr>
      <w:r>
        <w:t>ORDER BY Customer_ID;</w:t>
      </w:r>
    </w:p>
    <w:p w14:paraId="38F84544" w14:textId="77777777" w:rsidR="002A2349" w:rsidRDefault="002A2349" w:rsidP="002A2349">
      <w:pPr>
        <w:spacing w:line="276" w:lineRule="auto"/>
      </w:pPr>
    </w:p>
    <w:p w14:paraId="71F39494" w14:textId="4D755C34" w:rsidR="006F7761" w:rsidRPr="002A2349" w:rsidRDefault="002C6733" w:rsidP="002A2349">
      <w:pPr>
        <w:spacing w:line="276" w:lineRule="auto"/>
      </w:pPr>
      <w:r>
        <w:rPr>
          <w:noProof/>
        </w:rPr>
        <w:drawing>
          <wp:inline distT="0" distB="0" distL="0" distR="0" wp14:anchorId="2663BD74" wp14:editId="600E424B">
            <wp:extent cx="3299460" cy="3052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8453" cy="30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EA1A" w14:textId="13BA518B" w:rsidR="006F7761" w:rsidRDefault="006F7761" w:rsidP="002A2349">
      <w:pPr>
        <w:spacing w:line="276" w:lineRule="auto"/>
        <w:rPr>
          <w:b/>
        </w:rPr>
      </w:pPr>
    </w:p>
    <w:p w14:paraId="6DD70C7F" w14:textId="6E075D85" w:rsidR="002A2349" w:rsidRDefault="002A2349" w:rsidP="002A2349">
      <w:pPr>
        <w:spacing w:line="276" w:lineRule="auto"/>
        <w:rPr>
          <w:b/>
        </w:rPr>
      </w:pPr>
    </w:p>
    <w:p w14:paraId="2B9B9B0C" w14:textId="0B97EC36" w:rsidR="002A2349" w:rsidRDefault="002A2349" w:rsidP="002A2349">
      <w:pPr>
        <w:spacing w:line="276" w:lineRule="auto"/>
        <w:rPr>
          <w:b/>
        </w:rPr>
      </w:pPr>
    </w:p>
    <w:p w14:paraId="5E4D86B7" w14:textId="77777777" w:rsidR="002A2349" w:rsidRDefault="002A2349" w:rsidP="002A2349">
      <w:pPr>
        <w:spacing w:line="276" w:lineRule="auto"/>
        <w:rPr>
          <w:b/>
        </w:rPr>
      </w:pPr>
    </w:p>
    <w:p w14:paraId="66FCB67E" w14:textId="0C001AB4" w:rsidR="00141508" w:rsidRDefault="00F23E10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 w:rsidR="00CA7080">
        <w:rPr>
          <w:b/>
        </w:rPr>
        <w:t>4</w:t>
      </w:r>
      <w:r w:rsidRPr="00F23E10">
        <w:rPr>
          <w:b/>
        </w:rPr>
        <w:t xml:space="preserve">) </w:t>
      </w:r>
      <w:r w:rsidR="00716458">
        <w:rPr>
          <w:b/>
        </w:rPr>
        <w:t xml:space="preserve">Find the total </w:t>
      </w:r>
      <w:r w:rsidR="00670037">
        <w:rPr>
          <w:b/>
        </w:rPr>
        <w:t xml:space="preserve">amount spent by </w:t>
      </w:r>
      <w:r w:rsidR="00716458">
        <w:rPr>
          <w:b/>
        </w:rPr>
        <w:t>each customer in descending order of their spen</w:t>
      </w:r>
      <w:r w:rsidR="00670037">
        <w:rPr>
          <w:b/>
        </w:rPr>
        <w:t>ding</w:t>
      </w:r>
    </w:p>
    <w:p w14:paraId="7B0D2B14" w14:textId="3986B017" w:rsidR="00AD24E8" w:rsidRDefault="00AD24E8" w:rsidP="00CF6B87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 w:rsidR="00CF6B87" w:rsidRPr="00CF6B87">
        <w:rPr>
          <w:b/>
        </w:rPr>
        <w:t>Identifying and rewarding the top 3</w:t>
      </w:r>
      <w:r w:rsidR="00CF6B87">
        <w:rPr>
          <w:b/>
        </w:rPr>
        <w:t>-</w:t>
      </w:r>
      <w:r w:rsidR="00CF6B87" w:rsidRPr="00CF6B87">
        <w:rPr>
          <w:b/>
        </w:rPr>
        <w:t>5 high-value customers with personalized gift cards in celebration of Thanksgiving</w:t>
      </w:r>
    </w:p>
    <w:p w14:paraId="07F1F1D1" w14:textId="77777777" w:rsidR="00141508" w:rsidRPr="00716458" w:rsidRDefault="00141508" w:rsidP="002A2349">
      <w:pPr>
        <w:spacing w:line="276" w:lineRule="auto"/>
      </w:pPr>
      <w:r w:rsidRPr="00716458">
        <w:t xml:space="preserve">SELECT </w:t>
      </w:r>
      <w:proofErr w:type="spellStart"/>
      <w:proofErr w:type="gramStart"/>
      <w:r w:rsidRPr="00716458">
        <w:t>C.Customer</w:t>
      </w:r>
      <w:proofErr w:type="gramEnd"/>
      <w:r w:rsidRPr="00716458">
        <w:t>_ID</w:t>
      </w:r>
      <w:proofErr w:type="spellEnd"/>
      <w:r w:rsidRPr="00716458">
        <w:t>,</w:t>
      </w:r>
      <w:r w:rsidR="00716458">
        <w:t xml:space="preserve"> </w:t>
      </w:r>
      <w:proofErr w:type="spellStart"/>
      <w:r w:rsidRPr="00716458">
        <w:t>C.First_Name</w:t>
      </w:r>
      <w:proofErr w:type="spellEnd"/>
      <w:r w:rsidRPr="00716458">
        <w:t>,</w:t>
      </w:r>
      <w:r w:rsidR="00716458">
        <w:t xml:space="preserve"> </w:t>
      </w:r>
      <w:proofErr w:type="spellStart"/>
      <w:r w:rsidRPr="00716458">
        <w:t>C.Last_Name</w:t>
      </w:r>
      <w:proofErr w:type="spellEnd"/>
      <w:r w:rsidRPr="00716458">
        <w:t>,</w:t>
      </w:r>
      <w:r w:rsidR="00716458">
        <w:t xml:space="preserve"> </w:t>
      </w:r>
      <w:r w:rsidRPr="00716458">
        <w:t>SUM(</w:t>
      </w:r>
      <w:proofErr w:type="spellStart"/>
      <w:r w:rsidRPr="00716458">
        <w:t>P.Amount</w:t>
      </w:r>
      <w:proofErr w:type="spellEnd"/>
      <w:r w:rsidRPr="00716458">
        <w:t xml:space="preserve">) AS </w:t>
      </w:r>
      <w:proofErr w:type="spellStart"/>
      <w:r w:rsidRPr="00716458">
        <w:t>Total_spend</w:t>
      </w:r>
      <w:proofErr w:type="spellEnd"/>
      <w:r w:rsidRPr="00716458">
        <w:t>_$</w:t>
      </w:r>
    </w:p>
    <w:p w14:paraId="67D6A3EF" w14:textId="77777777" w:rsidR="00141508" w:rsidRPr="00716458" w:rsidRDefault="00141508" w:rsidP="002A2349">
      <w:pPr>
        <w:spacing w:line="276" w:lineRule="auto"/>
      </w:pPr>
      <w:r w:rsidRPr="00716458">
        <w:t>FROM orders O</w:t>
      </w:r>
    </w:p>
    <w:p w14:paraId="305BECD4" w14:textId="77777777" w:rsidR="00141508" w:rsidRPr="00716458" w:rsidRDefault="00141508" w:rsidP="002A2349">
      <w:pPr>
        <w:spacing w:line="276" w:lineRule="auto"/>
      </w:pPr>
      <w:r w:rsidRPr="00716458">
        <w:t xml:space="preserve">LEFT OUTER JOIN Payment P ON </w:t>
      </w:r>
      <w:proofErr w:type="spellStart"/>
      <w:proofErr w:type="gramStart"/>
      <w:r w:rsidRPr="00716458">
        <w:t>O.Order</w:t>
      </w:r>
      <w:proofErr w:type="gramEnd"/>
      <w:r w:rsidRPr="00716458">
        <w:t>_ID</w:t>
      </w:r>
      <w:proofErr w:type="spellEnd"/>
      <w:r w:rsidRPr="00716458">
        <w:t xml:space="preserve"> = </w:t>
      </w:r>
      <w:proofErr w:type="spellStart"/>
      <w:r w:rsidRPr="00716458">
        <w:t>P.Order_ID</w:t>
      </w:r>
      <w:proofErr w:type="spellEnd"/>
    </w:p>
    <w:p w14:paraId="51995529" w14:textId="77777777" w:rsidR="00141508" w:rsidRPr="00716458" w:rsidRDefault="00141508" w:rsidP="002A2349">
      <w:pPr>
        <w:spacing w:line="276" w:lineRule="auto"/>
      </w:pPr>
      <w:r w:rsidRPr="00716458">
        <w:t xml:space="preserve">LEFT OUTER JOIN customer C ON </w:t>
      </w:r>
      <w:proofErr w:type="spellStart"/>
      <w:proofErr w:type="gramStart"/>
      <w:r w:rsidRPr="00716458">
        <w:t>O.Customer</w:t>
      </w:r>
      <w:proofErr w:type="gramEnd"/>
      <w:r w:rsidRPr="00716458">
        <w:t>_ID</w:t>
      </w:r>
      <w:proofErr w:type="spellEnd"/>
      <w:r w:rsidRPr="00716458">
        <w:t xml:space="preserve"> = </w:t>
      </w:r>
      <w:proofErr w:type="spellStart"/>
      <w:r w:rsidRPr="00716458">
        <w:t>C.Customer_ID</w:t>
      </w:r>
      <w:proofErr w:type="spellEnd"/>
    </w:p>
    <w:p w14:paraId="0264DF10" w14:textId="77777777" w:rsidR="00141508" w:rsidRPr="00716458" w:rsidRDefault="00141508" w:rsidP="002A2349">
      <w:pPr>
        <w:spacing w:line="276" w:lineRule="auto"/>
      </w:pPr>
      <w:r w:rsidRPr="00716458">
        <w:t xml:space="preserve">GROUP BY </w:t>
      </w:r>
      <w:proofErr w:type="spellStart"/>
      <w:proofErr w:type="gramStart"/>
      <w:r w:rsidRPr="00716458">
        <w:t>C.Customer</w:t>
      </w:r>
      <w:proofErr w:type="gramEnd"/>
      <w:r w:rsidRPr="00716458">
        <w:t>_ID,C.First_Name,C.Last_Name</w:t>
      </w:r>
      <w:proofErr w:type="spellEnd"/>
    </w:p>
    <w:p w14:paraId="72CE2221" w14:textId="77777777" w:rsidR="00141508" w:rsidRDefault="00141508" w:rsidP="002A2349">
      <w:pPr>
        <w:spacing w:line="276" w:lineRule="auto"/>
      </w:pPr>
      <w:r w:rsidRPr="00716458">
        <w:t xml:space="preserve">ORDER BY </w:t>
      </w:r>
      <w:proofErr w:type="spellStart"/>
      <w:r w:rsidRPr="00716458">
        <w:t>Total_spend</w:t>
      </w:r>
      <w:proofErr w:type="spellEnd"/>
      <w:r w:rsidRPr="00716458">
        <w:t>_$ DESC</w:t>
      </w:r>
      <w:r w:rsidR="00716458">
        <w:t>;</w:t>
      </w:r>
    </w:p>
    <w:p w14:paraId="69004A78" w14:textId="77777777" w:rsidR="00DF411A" w:rsidRDefault="00716458" w:rsidP="002A2349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8196D46" wp14:editId="19B95266">
            <wp:extent cx="4310779" cy="2948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010" cy="29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F86" w14:textId="77777777" w:rsidR="00DF411A" w:rsidRDefault="00DF411A" w:rsidP="002A2349">
      <w:pPr>
        <w:spacing w:line="276" w:lineRule="auto"/>
      </w:pPr>
    </w:p>
    <w:p w14:paraId="68016107" w14:textId="77777777" w:rsidR="006F7761" w:rsidRDefault="006F7761" w:rsidP="002A2349">
      <w:pPr>
        <w:spacing w:line="276" w:lineRule="auto"/>
        <w:rPr>
          <w:b/>
        </w:rPr>
      </w:pPr>
    </w:p>
    <w:p w14:paraId="0E375EAC" w14:textId="77777777" w:rsidR="006F7761" w:rsidRDefault="006F7761" w:rsidP="002A2349">
      <w:pPr>
        <w:spacing w:line="276" w:lineRule="auto"/>
        <w:rPr>
          <w:b/>
        </w:rPr>
      </w:pPr>
    </w:p>
    <w:p w14:paraId="7D37952B" w14:textId="702036DB" w:rsidR="00716458" w:rsidRDefault="00716458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 w:rsidR="00CA7080">
        <w:rPr>
          <w:b/>
        </w:rPr>
        <w:t>5</w:t>
      </w:r>
      <w:r w:rsidRPr="00F23E10">
        <w:rPr>
          <w:b/>
        </w:rPr>
        <w:t xml:space="preserve">) </w:t>
      </w:r>
      <w:r>
        <w:rPr>
          <w:b/>
        </w:rPr>
        <w:t>Find the store with highest revenue</w:t>
      </w:r>
    </w:p>
    <w:p w14:paraId="1EE55EFB" w14:textId="48C8FD99" w:rsidR="00AD24E8" w:rsidRDefault="00AD24E8" w:rsidP="002A2349">
      <w:pPr>
        <w:spacing w:line="276" w:lineRule="auto"/>
        <w:rPr>
          <w:b/>
        </w:rPr>
      </w:pPr>
      <w:r>
        <w:rPr>
          <w:b/>
        </w:rPr>
        <w:t>Analytical Purpose:</w:t>
      </w:r>
      <w:r w:rsidR="00AD17F3" w:rsidRPr="00AD17F3">
        <w:t xml:space="preserve"> </w:t>
      </w:r>
      <w:r w:rsidR="00AD17F3" w:rsidRPr="00AD17F3">
        <w:rPr>
          <w:b/>
        </w:rPr>
        <w:t>Determining the top-performing store based on revenue to award the coveted 'Super Store!!' recognition as part of the company's monthly awards to inspire and motivate the team.</w:t>
      </w:r>
    </w:p>
    <w:p w14:paraId="586284A9" w14:textId="77777777" w:rsidR="00E25B2C" w:rsidRPr="00E25B2C" w:rsidRDefault="00E25B2C" w:rsidP="002A2349">
      <w:pPr>
        <w:spacing w:line="276" w:lineRule="auto"/>
      </w:pPr>
      <w:r w:rsidRPr="00E25B2C">
        <w:t xml:space="preserve">SELECT </w:t>
      </w:r>
      <w:proofErr w:type="spellStart"/>
      <w:proofErr w:type="gramStart"/>
      <w:r w:rsidRPr="00E25B2C">
        <w:t>S.Store</w:t>
      </w:r>
      <w:proofErr w:type="gramEnd"/>
      <w:r w:rsidRPr="00E25B2C">
        <w:t>_ID</w:t>
      </w:r>
      <w:proofErr w:type="spellEnd"/>
      <w:r w:rsidRPr="00E25B2C">
        <w:t>, SUM(</w:t>
      </w:r>
      <w:proofErr w:type="spellStart"/>
      <w:r w:rsidRPr="00E25B2C">
        <w:t>P.Amount</w:t>
      </w:r>
      <w:proofErr w:type="spellEnd"/>
      <w:r w:rsidRPr="00E25B2C">
        <w:t xml:space="preserve">) AS </w:t>
      </w:r>
      <w:proofErr w:type="spellStart"/>
      <w:r w:rsidRPr="00E25B2C">
        <w:t>Total_revenue</w:t>
      </w:r>
      <w:proofErr w:type="spellEnd"/>
      <w:r w:rsidRPr="00E25B2C">
        <w:t>_$</w:t>
      </w:r>
    </w:p>
    <w:p w14:paraId="568832EA" w14:textId="77777777" w:rsidR="00E25B2C" w:rsidRPr="00E25B2C" w:rsidRDefault="00E25B2C" w:rsidP="002A2349">
      <w:pPr>
        <w:spacing w:line="276" w:lineRule="auto"/>
      </w:pPr>
      <w:r w:rsidRPr="00E25B2C">
        <w:t>FROM orders O</w:t>
      </w:r>
    </w:p>
    <w:p w14:paraId="42162DF3" w14:textId="77777777" w:rsidR="00E25B2C" w:rsidRPr="00E25B2C" w:rsidRDefault="00E25B2C" w:rsidP="002A2349">
      <w:pPr>
        <w:spacing w:line="276" w:lineRule="auto"/>
      </w:pPr>
      <w:r w:rsidRPr="00E25B2C">
        <w:t xml:space="preserve">LEFT OUTER JOIN Payment P ON </w:t>
      </w:r>
      <w:proofErr w:type="spellStart"/>
      <w:proofErr w:type="gramStart"/>
      <w:r w:rsidRPr="00E25B2C">
        <w:t>O.Order</w:t>
      </w:r>
      <w:proofErr w:type="gramEnd"/>
      <w:r w:rsidRPr="00E25B2C">
        <w:t>_ID</w:t>
      </w:r>
      <w:proofErr w:type="spellEnd"/>
      <w:r w:rsidRPr="00E25B2C">
        <w:t xml:space="preserve"> = </w:t>
      </w:r>
      <w:proofErr w:type="spellStart"/>
      <w:r w:rsidRPr="00E25B2C">
        <w:t>P.Order_ID</w:t>
      </w:r>
      <w:proofErr w:type="spellEnd"/>
    </w:p>
    <w:p w14:paraId="67ED8F2D" w14:textId="77777777" w:rsidR="00E25B2C" w:rsidRPr="00E25B2C" w:rsidRDefault="00E25B2C" w:rsidP="002A2349">
      <w:pPr>
        <w:spacing w:line="276" w:lineRule="auto"/>
      </w:pPr>
      <w:r w:rsidRPr="00E25B2C">
        <w:lastRenderedPageBreak/>
        <w:t xml:space="preserve">LEFT OUTER JOIN store S ON </w:t>
      </w:r>
      <w:proofErr w:type="spellStart"/>
      <w:proofErr w:type="gramStart"/>
      <w:r w:rsidRPr="00E25B2C">
        <w:t>O.Store</w:t>
      </w:r>
      <w:proofErr w:type="gramEnd"/>
      <w:r w:rsidRPr="00E25B2C">
        <w:t>_ID</w:t>
      </w:r>
      <w:proofErr w:type="spellEnd"/>
      <w:r w:rsidRPr="00E25B2C">
        <w:t xml:space="preserve"> = </w:t>
      </w:r>
      <w:proofErr w:type="spellStart"/>
      <w:r w:rsidRPr="00E25B2C">
        <w:t>S.Store_ID</w:t>
      </w:r>
      <w:proofErr w:type="spellEnd"/>
    </w:p>
    <w:p w14:paraId="1F9AB1A1" w14:textId="77777777" w:rsidR="00E25B2C" w:rsidRPr="00E25B2C" w:rsidRDefault="00E25B2C" w:rsidP="002A2349">
      <w:pPr>
        <w:spacing w:line="276" w:lineRule="auto"/>
      </w:pPr>
      <w:r w:rsidRPr="00E25B2C">
        <w:t xml:space="preserve">GROUP BY </w:t>
      </w:r>
      <w:proofErr w:type="spellStart"/>
      <w:proofErr w:type="gramStart"/>
      <w:r w:rsidRPr="00E25B2C">
        <w:t>S.Store</w:t>
      </w:r>
      <w:proofErr w:type="gramEnd"/>
      <w:r w:rsidRPr="00E25B2C">
        <w:t>_ID</w:t>
      </w:r>
      <w:proofErr w:type="spellEnd"/>
    </w:p>
    <w:p w14:paraId="0C9D1FC5" w14:textId="77777777" w:rsidR="00E25B2C" w:rsidRPr="00E25B2C" w:rsidRDefault="00E25B2C" w:rsidP="002A2349">
      <w:pPr>
        <w:spacing w:line="276" w:lineRule="auto"/>
      </w:pPr>
      <w:r w:rsidRPr="00E25B2C">
        <w:t xml:space="preserve">HAVING </w:t>
      </w:r>
      <w:proofErr w:type="spellStart"/>
      <w:r w:rsidRPr="00E25B2C">
        <w:t>Total_revenue</w:t>
      </w:r>
      <w:proofErr w:type="spellEnd"/>
      <w:r w:rsidRPr="00E25B2C">
        <w:t>_$ = (SELECT MAX(</w:t>
      </w:r>
      <w:proofErr w:type="spellStart"/>
      <w:r w:rsidRPr="00E25B2C">
        <w:t>Total_revenue</w:t>
      </w:r>
      <w:proofErr w:type="spellEnd"/>
      <w:r w:rsidRPr="00E25B2C">
        <w:t>_$)</w:t>
      </w:r>
    </w:p>
    <w:p w14:paraId="02D8777A" w14:textId="77777777" w:rsidR="00E25B2C" w:rsidRPr="00E25B2C" w:rsidRDefault="00E25B2C" w:rsidP="002A2349">
      <w:pPr>
        <w:spacing w:line="276" w:lineRule="auto"/>
      </w:pPr>
      <w:r w:rsidRPr="00E25B2C">
        <w:t xml:space="preserve">   </w:t>
      </w:r>
      <w:r>
        <w:tab/>
      </w:r>
      <w:r>
        <w:tab/>
      </w:r>
      <w:r>
        <w:tab/>
        <w:t xml:space="preserve">       </w:t>
      </w:r>
      <w:r w:rsidRPr="00E25B2C">
        <w:t xml:space="preserve"> FROM (SELECT </w:t>
      </w:r>
      <w:proofErr w:type="spellStart"/>
      <w:proofErr w:type="gramStart"/>
      <w:r w:rsidRPr="00E25B2C">
        <w:t>S.Store</w:t>
      </w:r>
      <w:proofErr w:type="gramEnd"/>
      <w:r w:rsidRPr="00E25B2C">
        <w:t>_ID</w:t>
      </w:r>
      <w:proofErr w:type="spellEnd"/>
      <w:r w:rsidRPr="00E25B2C">
        <w:t>, SUM(</w:t>
      </w:r>
      <w:proofErr w:type="spellStart"/>
      <w:r w:rsidRPr="00E25B2C">
        <w:t>P.Amount</w:t>
      </w:r>
      <w:proofErr w:type="spellEnd"/>
      <w:r w:rsidRPr="00E25B2C">
        <w:t xml:space="preserve">) AS </w:t>
      </w:r>
      <w:proofErr w:type="spellStart"/>
      <w:r w:rsidRPr="00E25B2C">
        <w:t>Total_revenue</w:t>
      </w:r>
      <w:proofErr w:type="spellEnd"/>
      <w:r w:rsidRPr="00E25B2C">
        <w:t>_$</w:t>
      </w:r>
    </w:p>
    <w:p w14:paraId="456C2B8F" w14:textId="77777777" w:rsidR="00E25B2C" w:rsidRPr="00E25B2C" w:rsidRDefault="00E25B2C" w:rsidP="002A2349">
      <w:pPr>
        <w:spacing w:line="276" w:lineRule="auto"/>
      </w:pPr>
      <w:r w:rsidRPr="00E25B2C">
        <w:t xml:space="preserve">        </w:t>
      </w:r>
      <w:r>
        <w:tab/>
      </w:r>
      <w:r>
        <w:tab/>
      </w:r>
      <w:r>
        <w:tab/>
      </w:r>
      <w:r>
        <w:tab/>
        <w:t xml:space="preserve">      </w:t>
      </w:r>
      <w:r w:rsidRPr="00E25B2C">
        <w:t>FROM orders O</w:t>
      </w:r>
    </w:p>
    <w:p w14:paraId="61CFD52E" w14:textId="77777777" w:rsidR="00E25B2C" w:rsidRPr="00E25B2C" w:rsidRDefault="00E25B2C" w:rsidP="002A2349">
      <w:pPr>
        <w:spacing w:line="276" w:lineRule="auto"/>
      </w:pPr>
      <w:r w:rsidRPr="00E25B2C">
        <w:t xml:space="preserve">     </w:t>
      </w:r>
      <w:r>
        <w:tab/>
      </w:r>
      <w:r>
        <w:tab/>
      </w:r>
      <w:r>
        <w:tab/>
      </w:r>
      <w:r>
        <w:tab/>
        <w:t xml:space="preserve">    </w:t>
      </w:r>
      <w:r w:rsidRPr="00E25B2C">
        <w:t xml:space="preserve">  LEFT OUTER JOIN Payment P ON </w:t>
      </w:r>
      <w:proofErr w:type="spellStart"/>
      <w:proofErr w:type="gramStart"/>
      <w:r w:rsidRPr="00E25B2C">
        <w:t>O.Order</w:t>
      </w:r>
      <w:proofErr w:type="gramEnd"/>
      <w:r w:rsidRPr="00E25B2C">
        <w:t>_ID</w:t>
      </w:r>
      <w:proofErr w:type="spellEnd"/>
      <w:r w:rsidRPr="00E25B2C">
        <w:t xml:space="preserve"> = </w:t>
      </w:r>
      <w:proofErr w:type="spellStart"/>
      <w:r w:rsidRPr="00E25B2C">
        <w:t>P.Order_ID</w:t>
      </w:r>
      <w:proofErr w:type="spellEnd"/>
    </w:p>
    <w:p w14:paraId="7D323A72" w14:textId="77777777" w:rsidR="00E25B2C" w:rsidRPr="00E25B2C" w:rsidRDefault="00E25B2C" w:rsidP="002A2349">
      <w:pPr>
        <w:spacing w:line="276" w:lineRule="auto"/>
      </w:pPr>
      <w:r w:rsidRPr="00E25B2C">
        <w:t xml:space="preserve">        </w:t>
      </w:r>
      <w:r>
        <w:tab/>
      </w:r>
      <w:r>
        <w:tab/>
      </w:r>
      <w:r>
        <w:tab/>
      </w:r>
      <w:r>
        <w:tab/>
        <w:t xml:space="preserve">      </w:t>
      </w:r>
      <w:r w:rsidRPr="00E25B2C">
        <w:t xml:space="preserve">LEFT OUTER JOIN store S ON </w:t>
      </w:r>
      <w:proofErr w:type="spellStart"/>
      <w:proofErr w:type="gramStart"/>
      <w:r w:rsidRPr="00E25B2C">
        <w:t>O.Store</w:t>
      </w:r>
      <w:proofErr w:type="gramEnd"/>
      <w:r w:rsidRPr="00E25B2C">
        <w:t>_ID</w:t>
      </w:r>
      <w:proofErr w:type="spellEnd"/>
      <w:r w:rsidRPr="00E25B2C">
        <w:t xml:space="preserve"> = </w:t>
      </w:r>
      <w:proofErr w:type="spellStart"/>
      <w:r w:rsidRPr="00E25B2C">
        <w:t>S.Store_ID</w:t>
      </w:r>
      <w:proofErr w:type="spellEnd"/>
    </w:p>
    <w:p w14:paraId="0AF92778" w14:textId="3A34E490" w:rsidR="00716458" w:rsidRDefault="00E25B2C" w:rsidP="002A2349">
      <w:pPr>
        <w:spacing w:line="276" w:lineRule="auto"/>
      </w:pPr>
      <w:r w:rsidRPr="00E25B2C">
        <w:t xml:space="preserve">       </w:t>
      </w:r>
      <w:r>
        <w:tab/>
      </w:r>
      <w:r>
        <w:tab/>
      </w:r>
      <w:r>
        <w:tab/>
      </w:r>
      <w:r>
        <w:tab/>
        <w:t xml:space="preserve">    </w:t>
      </w:r>
      <w:r w:rsidRPr="00E25B2C">
        <w:t xml:space="preserve"> </w:t>
      </w:r>
      <w:r>
        <w:t xml:space="preserve"> </w:t>
      </w:r>
      <w:r w:rsidRPr="00E25B2C">
        <w:t xml:space="preserve">GROUP BY </w:t>
      </w:r>
      <w:proofErr w:type="spellStart"/>
      <w:proofErr w:type="gramStart"/>
      <w:r w:rsidRPr="00E25B2C">
        <w:t>S.Store</w:t>
      </w:r>
      <w:proofErr w:type="gramEnd"/>
      <w:r w:rsidRPr="00E25B2C">
        <w:t>_ID</w:t>
      </w:r>
      <w:proofErr w:type="spellEnd"/>
      <w:r w:rsidRPr="00E25B2C">
        <w:t xml:space="preserve"> ) AS </w:t>
      </w:r>
      <w:proofErr w:type="spellStart"/>
      <w:r w:rsidRPr="00E25B2C">
        <w:t>Store_rev</w:t>
      </w:r>
      <w:proofErr w:type="spellEnd"/>
      <w:r w:rsidRPr="00E25B2C">
        <w:t>);</w:t>
      </w:r>
    </w:p>
    <w:p w14:paraId="1A3140F5" w14:textId="77777777" w:rsidR="002A2349" w:rsidRDefault="002A2349" w:rsidP="002A2349">
      <w:pPr>
        <w:spacing w:line="276" w:lineRule="auto"/>
      </w:pPr>
    </w:p>
    <w:p w14:paraId="7A31FB30" w14:textId="77777777" w:rsidR="002A2349" w:rsidRDefault="00E25B2C" w:rsidP="002A2349">
      <w:pPr>
        <w:spacing w:line="276" w:lineRule="auto"/>
      </w:pPr>
      <w:r>
        <w:rPr>
          <w:noProof/>
        </w:rPr>
        <w:drawing>
          <wp:inline distT="0" distB="0" distL="0" distR="0" wp14:anchorId="0F330A00" wp14:editId="6D3F8DEE">
            <wp:extent cx="2954348" cy="76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47" cy="7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BD7" w14:textId="7D31FEE0" w:rsidR="00E25B2C" w:rsidRDefault="00E25B2C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 w:rsidR="00CA7080">
        <w:rPr>
          <w:b/>
        </w:rPr>
        <w:t>6</w:t>
      </w:r>
      <w:r w:rsidRPr="00F23E10">
        <w:rPr>
          <w:b/>
        </w:rPr>
        <w:t xml:space="preserve">) </w:t>
      </w:r>
      <w:r w:rsidR="00735A61">
        <w:rPr>
          <w:b/>
        </w:rPr>
        <w:t>Find all</w:t>
      </w:r>
      <w:r w:rsidR="00735A61" w:rsidRPr="00735A61">
        <w:rPr>
          <w:b/>
        </w:rPr>
        <w:t xml:space="preserve"> </w:t>
      </w:r>
      <w:r w:rsidR="00735A61">
        <w:rPr>
          <w:b/>
        </w:rPr>
        <w:t>c</w:t>
      </w:r>
      <w:r w:rsidR="00735A61" w:rsidRPr="00735A61">
        <w:rPr>
          <w:b/>
        </w:rPr>
        <w:t xml:space="preserve">ustomers </w:t>
      </w:r>
      <w:r w:rsidR="00735A61">
        <w:rPr>
          <w:b/>
        </w:rPr>
        <w:t xml:space="preserve">with </w:t>
      </w:r>
      <w:proofErr w:type="spellStart"/>
      <w:r w:rsidR="00735A61">
        <w:rPr>
          <w:b/>
        </w:rPr>
        <w:t>atleast</w:t>
      </w:r>
      <w:proofErr w:type="spellEnd"/>
      <w:r w:rsidR="00735A61">
        <w:rPr>
          <w:b/>
        </w:rPr>
        <w:t xml:space="preserve"> 2 orders</w:t>
      </w:r>
    </w:p>
    <w:p w14:paraId="020BDF73" w14:textId="1292B3EB" w:rsidR="00AD24E8" w:rsidRPr="00AD24E8" w:rsidRDefault="00AD24E8" w:rsidP="002A2349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 w:rsidR="00801028">
        <w:rPr>
          <w:b/>
        </w:rPr>
        <w:t xml:space="preserve">Identifying the repeating customers to </w:t>
      </w:r>
    </w:p>
    <w:p w14:paraId="7DAB0945" w14:textId="77777777" w:rsidR="00735A61" w:rsidRPr="00CA7080" w:rsidRDefault="00735A61" w:rsidP="002A2349">
      <w:pPr>
        <w:spacing w:line="276" w:lineRule="auto"/>
      </w:pPr>
      <w:r w:rsidRPr="00CA7080">
        <w:t xml:space="preserve">SELECT </w:t>
      </w:r>
      <w:proofErr w:type="spellStart"/>
      <w:proofErr w:type="gramStart"/>
      <w:r w:rsidRPr="00CA7080">
        <w:t>C.Customer</w:t>
      </w:r>
      <w:proofErr w:type="gramEnd"/>
      <w:r w:rsidRPr="00CA7080">
        <w:t>_ID</w:t>
      </w:r>
      <w:proofErr w:type="spellEnd"/>
      <w:r w:rsidRPr="00CA7080">
        <w:t xml:space="preserve">, </w:t>
      </w:r>
      <w:proofErr w:type="spellStart"/>
      <w:r w:rsidRPr="00CA7080">
        <w:t>C.First_Name</w:t>
      </w:r>
      <w:proofErr w:type="spellEnd"/>
      <w:r w:rsidRPr="00CA7080">
        <w:t xml:space="preserve">, </w:t>
      </w:r>
      <w:proofErr w:type="spellStart"/>
      <w:r w:rsidRPr="00CA7080">
        <w:t>C.Last_Name</w:t>
      </w:r>
      <w:proofErr w:type="spellEnd"/>
    </w:p>
    <w:p w14:paraId="258F95AE" w14:textId="77777777" w:rsidR="00735A61" w:rsidRPr="00CA7080" w:rsidRDefault="00735A61" w:rsidP="002A2349">
      <w:pPr>
        <w:spacing w:line="276" w:lineRule="auto"/>
      </w:pPr>
      <w:r w:rsidRPr="00CA7080">
        <w:t>FROM Customer C</w:t>
      </w:r>
    </w:p>
    <w:p w14:paraId="106DEE95" w14:textId="77777777" w:rsidR="00735A61" w:rsidRPr="00CA7080" w:rsidRDefault="00735A61" w:rsidP="002A2349">
      <w:pPr>
        <w:spacing w:line="276" w:lineRule="auto"/>
      </w:pPr>
      <w:r w:rsidRPr="00CA7080">
        <w:t xml:space="preserve">WHERE EXISTS (SELECT </w:t>
      </w:r>
      <w:proofErr w:type="spellStart"/>
      <w:proofErr w:type="gramStart"/>
      <w:r w:rsidRPr="00CA7080">
        <w:t>O.customer</w:t>
      </w:r>
      <w:proofErr w:type="gramEnd"/>
      <w:r w:rsidRPr="00CA7080">
        <w:t>_ID,count</w:t>
      </w:r>
      <w:proofErr w:type="spellEnd"/>
      <w:r w:rsidRPr="00CA7080">
        <w:t xml:space="preserve">(*) as </w:t>
      </w:r>
      <w:proofErr w:type="spellStart"/>
      <w:r w:rsidRPr="00CA7080">
        <w:t>no_of_orders</w:t>
      </w:r>
      <w:proofErr w:type="spellEnd"/>
      <w:r w:rsidRPr="00CA7080">
        <w:t xml:space="preserve"> </w:t>
      </w:r>
    </w:p>
    <w:p w14:paraId="646690B6" w14:textId="77777777" w:rsidR="00735A61" w:rsidRPr="00CA7080" w:rsidRDefault="00735A61" w:rsidP="002A2349">
      <w:pPr>
        <w:spacing w:line="276" w:lineRule="auto"/>
      </w:pPr>
      <w:r w:rsidRPr="00CA7080">
        <w:tab/>
      </w:r>
      <w:r w:rsidRPr="00CA7080">
        <w:tab/>
        <w:t xml:space="preserve">FROM Orders O </w:t>
      </w:r>
    </w:p>
    <w:p w14:paraId="4DCA7400" w14:textId="77777777" w:rsidR="00735A61" w:rsidRPr="00CA7080" w:rsidRDefault="00735A61" w:rsidP="002A2349">
      <w:pPr>
        <w:spacing w:line="276" w:lineRule="auto"/>
      </w:pPr>
      <w:r w:rsidRPr="00CA7080">
        <w:t xml:space="preserve">                </w:t>
      </w:r>
      <w:r w:rsidR="00CA7080">
        <w:tab/>
      </w:r>
      <w:r w:rsidRPr="00CA7080">
        <w:t xml:space="preserve">WHERE </w:t>
      </w:r>
      <w:proofErr w:type="spellStart"/>
      <w:proofErr w:type="gramStart"/>
      <w:r w:rsidRPr="00CA7080">
        <w:t>C.Customer</w:t>
      </w:r>
      <w:proofErr w:type="gramEnd"/>
      <w:r w:rsidRPr="00CA7080">
        <w:t>_ID</w:t>
      </w:r>
      <w:proofErr w:type="spellEnd"/>
      <w:r w:rsidRPr="00CA7080">
        <w:t xml:space="preserve"> = </w:t>
      </w:r>
      <w:proofErr w:type="spellStart"/>
      <w:r w:rsidRPr="00CA7080">
        <w:t>O.Customer_ID</w:t>
      </w:r>
      <w:proofErr w:type="spellEnd"/>
      <w:r w:rsidRPr="00CA7080">
        <w:t xml:space="preserve"> </w:t>
      </w:r>
    </w:p>
    <w:p w14:paraId="6AD114B1" w14:textId="77777777" w:rsidR="00735A61" w:rsidRPr="00CA7080" w:rsidRDefault="00735A61" w:rsidP="002A2349">
      <w:pPr>
        <w:spacing w:line="276" w:lineRule="auto"/>
      </w:pPr>
      <w:r w:rsidRPr="00CA7080">
        <w:t xml:space="preserve">               </w:t>
      </w:r>
      <w:r w:rsidR="00CA7080">
        <w:tab/>
      </w:r>
      <w:r w:rsidRPr="00CA7080">
        <w:t xml:space="preserve"> GROUP BY </w:t>
      </w:r>
      <w:proofErr w:type="spellStart"/>
      <w:proofErr w:type="gramStart"/>
      <w:r w:rsidRPr="00CA7080">
        <w:t>O.customer</w:t>
      </w:r>
      <w:proofErr w:type="gramEnd"/>
      <w:r w:rsidRPr="00CA7080">
        <w:t>_ID</w:t>
      </w:r>
      <w:proofErr w:type="spellEnd"/>
      <w:r w:rsidRPr="00CA7080">
        <w:t xml:space="preserve"> </w:t>
      </w:r>
    </w:p>
    <w:p w14:paraId="7213AB55" w14:textId="77777777" w:rsidR="006F7761" w:rsidRDefault="00735A61" w:rsidP="002A2349">
      <w:pPr>
        <w:spacing w:line="276" w:lineRule="auto"/>
      </w:pPr>
      <w:r w:rsidRPr="00CA7080">
        <w:t xml:space="preserve">                </w:t>
      </w:r>
      <w:r w:rsidR="00CA7080">
        <w:tab/>
        <w:t xml:space="preserve"> </w:t>
      </w:r>
      <w:r w:rsidRPr="00CA7080">
        <w:t xml:space="preserve">HAVING </w:t>
      </w:r>
      <w:proofErr w:type="spellStart"/>
      <w:r w:rsidRPr="00CA7080">
        <w:t>no_of_orders</w:t>
      </w:r>
      <w:proofErr w:type="spellEnd"/>
      <w:r w:rsidRPr="00CA7080">
        <w:t>&gt;=2);</w:t>
      </w:r>
    </w:p>
    <w:p w14:paraId="77A0BE68" w14:textId="77777777" w:rsidR="006F7761" w:rsidRDefault="006F7761" w:rsidP="002A2349">
      <w:pPr>
        <w:spacing w:line="276" w:lineRule="auto"/>
      </w:pPr>
    </w:p>
    <w:p w14:paraId="6CB59696" w14:textId="77777777" w:rsidR="00E25B2C" w:rsidRDefault="00735A61" w:rsidP="002A234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3478C10" wp14:editId="4AD52218">
            <wp:extent cx="2981325" cy="2752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ED9C" w14:textId="77777777" w:rsidR="00E25B2C" w:rsidRPr="00E25B2C" w:rsidRDefault="00E25B2C" w:rsidP="002A2349">
      <w:pPr>
        <w:spacing w:line="276" w:lineRule="auto"/>
      </w:pPr>
    </w:p>
    <w:p w14:paraId="0DCE298E" w14:textId="77777777" w:rsidR="00716458" w:rsidRDefault="00716458" w:rsidP="002A2349">
      <w:pPr>
        <w:spacing w:line="276" w:lineRule="auto"/>
      </w:pPr>
    </w:p>
    <w:p w14:paraId="391CE2AF" w14:textId="1A1D0DC9" w:rsidR="00716458" w:rsidRDefault="00680FAC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 w:rsidR="00DF411A">
        <w:rPr>
          <w:b/>
        </w:rPr>
        <w:t>7</w:t>
      </w:r>
      <w:r w:rsidRPr="00F23E10">
        <w:rPr>
          <w:b/>
        </w:rPr>
        <w:t xml:space="preserve">) </w:t>
      </w:r>
      <w:r>
        <w:rPr>
          <w:b/>
        </w:rPr>
        <w:t>Find distribution</w:t>
      </w:r>
      <w:r w:rsidRPr="00735A61">
        <w:rPr>
          <w:b/>
        </w:rPr>
        <w:t xml:space="preserve"> </w:t>
      </w:r>
      <w:r>
        <w:rPr>
          <w:b/>
        </w:rPr>
        <w:t>of revenue by payment mode</w:t>
      </w:r>
    </w:p>
    <w:p w14:paraId="67A6A891" w14:textId="52047CE8" w:rsidR="00AD24E8" w:rsidRPr="006F7761" w:rsidRDefault="00AD24E8" w:rsidP="002A2349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 w:rsidR="003F40B5">
        <w:rPr>
          <w:b/>
        </w:rPr>
        <w:t xml:space="preserve">Identifying the share of each payment method so that we can contact a credit/debit card vendor for special offers </w:t>
      </w:r>
      <w:r w:rsidR="00801028">
        <w:rPr>
          <w:b/>
        </w:rPr>
        <w:t xml:space="preserve">for </w:t>
      </w:r>
      <w:r w:rsidR="003F40B5">
        <w:rPr>
          <w:b/>
        </w:rPr>
        <w:t>using their credit/debit card which boosts the sales</w:t>
      </w:r>
    </w:p>
    <w:p w14:paraId="243132F6" w14:textId="77777777" w:rsidR="00DF411A" w:rsidRDefault="00DA1995" w:rsidP="002A2349">
      <w:pPr>
        <w:spacing w:line="276" w:lineRule="auto"/>
      </w:pPr>
      <w:r>
        <w:t xml:space="preserve">SELECT </w:t>
      </w:r>
      <w:proofErr w:type="spellStart"/>
      <w:r>
        <w:t>Mode_Of_Payment</w:t>
      </w:r>
      <w:proofErr w:type="spellEnd"/>
      <w:r>
        <w:t>,</w:t>
      </w:r>
    </w:p>
    <w:p w14:paraId="0E7CC39D" w14:textId="77777777" w:rsidR="00DF411A" w:rsidRDefault="00DA1995" w:rsidP="002A2349">
      <w:pPr>
        <w:spacing w:line="276" w:lineRule="auto"/>
        <w:ind w:firstLine="720"/>
      </w:pPr>
      <w:proofErr w:type="gramStart"/>
      <w:r>
        <w:t>SUM(</w:t>
      </w:r>
      <w:proofErr w:type="gramEnd"/>
      <w:r>
        <w:t xml:space="preserve">amount) AS Revenue, </w:t>
      </w:r>
    </w:p>
    <w:p w14:paraId="63691302" w14:textId="77777777" w:rsidR="00DF411A" w:rsidRDefault="00DA1995" w:rsidP="002A2349">
      <w:pPr>
        <w:spacing w:line="276" w:lineRule="auto"/>
        <w:ind w:firstLine="720"/>
      </w:pPr>
      <w:proofErr w:type="gramStart"/>
      <w:r>
        <w:t>ROUND(</w:t>
      </w:r>
      <w:proofErr w:type="gramEnd"/>
      <w:r>
        <w:t xml:space="preserve">100*SUM(amount)/(SELECT SUM(amount) FROM Payment),2) </w:t>
      </w:r>
    </w:p>
    <w:p w14:paraId="510B1DAD" w14:textId="77777777" w:rsidR="00DA1995" w:rsidRDefault="00DA1995" w:rsidP="002A2349">
      <w:pPr>
        <w:spacing w:line="276" w:lineRule="auto"/>
        <w:ind w:firstLine="720"/>
      </w:pPr>
      <w:r>
        <w:t>AS '</w:t>
      </w:r>
      <w:proofErr w:type="spellStart"/>
      <w:r>
        <w:t>Revenue_</w:t>
      </w:r>
      <w:proofErr w:type="gramStart"/>
      <w:r>
        <w:t>Share</w:t>
      </w:r>
      <w:proofErr w:type="spellEnd"/>
      <w:r>
        <w:t>(</w:t>
      </w:r>
      <w:proofErr w:type="gramEnd"/>
      <w:r>
        <w:t>%)'</w:t>
      </w:r>
    </w:p>
    <w:p w14:paraId="327E498B" w14:textId="77777777" w:rsidR="00DA1995" w:rsidRDefault="00DA1995" w:rsidP="002A2349">
      <w:pPr>
        <w:spacing w:line="276" w:lineRule="auto"/>
      </w:pPr>
      <w:r>
        <w:t>FROM Payment</w:t>
      </w:r>
    </w:p>
    <w:p w14:paraId="31D82F37" w14:textId="77777777" w:rsidR="00DA1995" w:rsidRDefault="00DA1995" w:rsidP="002A2349">
      <w:pPr>
        <w:spacing w:line="276" w:lineRule="auto"/>
      </w:pPr>
      <w:r>
        <w:t xml:space="preserve">GROUP BY </w:t>
      </w:r>
      <w:proofErr w:type="spellStart"/>
      <w:r>
        <w:t>Mode_Of_Payment</w:t>
      </w:r>
      <w:proofErr w:type="spellEnd"/>
    </w:p>
    <w:p w14:paraId="4D982307" w14:textId="77777777" w:rsidR="00F23E10" w:rsidRDefault="00DA1995" w:rsidP="002A2349">
      <w:pPr>
        <w:spacing w:line="276" w:lineRule="auto"/>
      </w:pPr>
      <w:r>
        <w:t>ORDER BY Revenue</w:t>
      </w:r>
    </w:p>
    <w:p w14:paraId="60849969" w14:textId="77777777" w:rsidR="006F7761" w:rsidRPr="006F7761" w:rsidRDefault="00DF411A" w:rsidP="002A2349">
      <w:pPr>
        <w:spacing w:line="276" w:lineRule="auto"/>
      </w:pPr>
      <w:r>
        <w:rPr>
          <w:noProof/>
        </w:rPr>
        <w:drawing>
          <wp:inline distT="0" distB="0" distL="0" distR="0" wp14:anchorId="6D89DC37" wp14:editId="5CD22097">
            <wp:extent cx="368617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8C9E" w14:textId="77777777" w:rsidR="006F7761" w:rsidRDefault="006F7761" w:rsidP="002A2349">
      <w:pPr>
        <w:spacing w:line="276" w:lineRule="auto"/>
        <w:rPr>
          <w:b/>
        </w:rPr>
      </w:pPr>
    </w:p>
    <w:p w14:paraId="74B243C4" w14:textId="77777777" w:rsidR="006F7761" w:rsidRDefault="006F7761" w:rsidP="002A2349">
      <w:pPr>
        <w:spacing w:line="276" w:lineRule="auto"/>
        <w:rPr>
          <w:b/>
        </w:rPr>
      </w:pPr>
    </w:p>
    <w:p w14:paraId="75DEA325" w14:textId="66BFBBD4" w:rsidR="001C74AA" w:rsidRDefault="00661382" w:rsidP="002A2349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>
        <w:rPr>
          <w:b/>
        </w:rPr>
        <w:t>8</w:t>
      </w:r>
      <w:r w:rsidRPr="00F23E10">
        <w:rPr>
          <w:b/>
        </w:rPr>
        <w:t xml:space="preserve">) </w:t>
      </w:r>
      <w:r>
        <w:rPr>
          <w:b/>
        </w:rPr>
        <w:t>Find Top 5 Customers with Highest average order value (AOV)</w:t>
      </w:r>
      <w:r w:rsidR="002A2349">
        <w:rPr>
          <w:b/>
        </w:rPr>
        <w:t xml:space="preserve"> and their Lite time Revenue (LTR)</w:t>
      </w:r>
    </w:p>
    <w:p w14:paraId="6495956C" w14:textId="01F88E53" w:rsidR="00AD24E8" w:rsidRPr="00AD24E8" w:rsidRDefault="00AD24E8" w:rsidP="002A2349">
      <w:pPr>
        <w:spacing w:line="276" w:lineRule="auto"/>
        <w:rPr>
          <w:b/>
        </w:rPr>
      </w:pPr>
      <w:r>
        <w:rPr>
          <w:b/>
        </w:rPr>
        <w:lastRenderedPageBreak/>
        <w:t xml:space="preserve">Analytical Purpose: </w:t>
      </w:r>
      <w:r w:rsidR="003F40B5">
        <w:rPr>
          <w:b/>
        </w:rPr>
        <w:t>To find the top 5 customers based on their average order value and understand their lifetime revenue and number of orders based on which we can give them personalized rewards/loyalty points.</w:t>
      </w:r>
    </w:p>
    <w:p w14:paraId="75F69773" w14:textId="77777777" w:rsidR="00670037" w:rsidRDefault="001C74AA" w:rsidP="002A2349">
      <w:pPr>
        <w:spacing w:line="276" w:lineRule="auto"/>
      </w:pPr>
      <w:r>
        <w:t xml:space="preserve">SELECT Customer_ID, </w:t>
      </w:r>
    </w:p>
    <w:p w14:paraId="5749196A" w14:textId="77777777" w:rsidR="00670037" w:rsidRDefault="001C74AA" w:rsidP="002A2349">
      <w:pPr>
        <w:spacing w:line="276" w:lineRule="auto"/>
        <w:ind w:firstLine="720"/>
      </w:pPr>
      <w:r>
        <w:t xml:space="preserve">First_Name, </w:t>
      </w:r>
    </w:p>
    <w:p w14:paraId="4452AC2C" w14:textId="32A3F70A" w:rsidR="00670037" w:rsidRDefault="001C74AA" w:rsidP="002A2349">
      <w:pPr>
        <w:spacing w:line="276" w:lineRule="auto"/>
        <w:ind w:firstLine="720"/>
      </w:pPr>
      <w:r>
        <w:t xml:space="preserve">Last_Name, </w:t>
      </w:r>
    </w:p>
    <w:p w14:paraId="63C141A9" w14:textId="77777777" w:rsidR="00670037" w:rsidRDefault="001C74AA" w:rsidP="002A2349">
      <w:pPr>
        <w:spacing w:line="276" w:lineRule="auto"/>
        <w:ind w:firstLine="720"/>
      </w:pPr>
      <w:r>
        <w:t>ROUND(AOV,2)</w:t>
      </w:r>
      <w:r w:rsidR="00661382">
        <w:t xml:space="preserve"> </w:t>
      </w:r>
      <w:r w:rsidR="00661382" w:rsidRPr="00661382">
        <w:t>AS '</w:t>
      </w:r>
      <w:proofErr w:type="gramStart"/>
      <w:r w:rsidR="00661382" w:rsidRPr="00661382">
        <w:t>AOV(</w:t>
      </w:r>
      <w:proofErr w:type="gramEnd"/>
      <w:r w:rsidR="00661382" w:rsidRPr="00661382">
        <w:t>$)'</w:t>
      </w:r>
      <w:r w:rsidR="00670037" w:rsidRPr="00670037">
        <w:t xml:space="preserve">, </w:t>
      </w:r>
    </w:p>
    <w:p w14:paraId="23523AD7" w14:textId="40A06648" w:rsidR="00670037" w:rsidRDefault="00670037" w:rsidP="002A2349">
      <w:pPr>
        <w:spacing w:line="276" w:lineRule="auto"/>
        <w:ind w:firstLine="720"/>
      </w:pPr>
      <w:proofErr w:type="spellStart"/>
      <w:r w:rsidRPr="00670037">
        <w:t>Total_</w:t>
      </w:r>
      <w:r w:rsidR="002A2349">
        <w:t>rev</w:t>
      </w:r>
      <w:proofErr w:type="spellEnd"/>
      <w:r w:rsidR="002A2349">
        <w:t xml:space="preserve"> AS ‘</w:t>
      </w:r>
      <w:proofErr w:type="gramStart"/>
      <w:r w:rsidR="002A2349">
        <w:t>LTR(</w:t>
      </w:r>
      <w:proofErr w:type="gramEnd"/>
      <w:r w:rsidR="002A2349">
        <w:t>$)’</w:t>
      </w:r>
      <w:r w:rsidRPr="00670037">
        <w:t>,</w:t>
      </w:r>
      <w:r>
        <w:t xml:space="preserve"> </w:t>
      </w:r>
    </w:p>
    <w:p w14:paraId="7925C6D6" w14:textId="0800D75A" w:rsidR="001C74AA" w:rsidRDefault="00670037" w:rsidP="002A2349">
      <w:pPr>
        <w:spacing w:line="276" w:lineRule="auto"/>
        <w:ind w:firstLine="720"/>
      </w:pPr>
      <w:proofErr w:type="spellStart"/>
      <w:r w:rsidRPr="00670037">
        <w:t>No_of_orders</w:t>
      </w:r>
      <w:proofErr w:type="spellEnd"/>
    </w:p>
    <w:p w14:paraId="3949FE72" w14:textId="12201472" w:rsidR="001C74AA" w:rsidRDefault="001C74AA" w:rsidP="002A2349">
      <w:pPr>
        <w:spacing w:line="276" w:lineRule="auto"/>
      </w:pPr>
      <w:r>
        <w:t xml:space="preserve">FROM (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  <w:r>
        <w:t>, AVG(</w:t>
      </w:r>
      <w:proofErr w:type="spellStart"/>
      <w:r>
        <w:t>P.amount</w:t>
      </w:r>
      <w:proofErr w:type="spellEnd"/>
      <w:r>
        <w:t>) AS AOV,</w:t>
      </w:r>
      <w:r w:rsidR="00670037">
        <w:tab/>
      </w:r>
      <w:r w:rsidR="00670037">
        <w:tab/>
      </w:r>
      <w:r w:rsidR="00670037">
        <w:tab/>
      </w:r>
      <w:r w:rsidR="00670037">
        <w:tab/>
        <w:t>C</w:t>
      </w:r>
      <w:r w:rsidR="00670037" w:rsidRPr="00670037">
        <w:t>OUNT(</w:t>
      </w:r>
      <w:proofErr w:type="spellStart"/>
      <w:r w:rsidR="00670037" w:rsidRPr="00670037">
        <w:t>p.amount</w:t>
      </w:r>
      <w:proofErr w:type="spellEnd"/>
      <w:r w:rsidR="00670037" w:rsidRPr="00670037">
        <w:t xml:space="preserve">) AS </w:t>
      </w:r>
      <w:proofErr w:type="spellStart"/>
      <w:r w:rsidR="00670037" w:rsidRPr="00670037">
        <w:t>No_of_orders</w:t>
      </w:r>
      <w:proofErr w:type="spellEnd"/>
      <w:r w:rsidR="00670037" w:rsidRPr="00670037">
        <w:t>,</w:t>
      </w:r>
      <w:r w:rsidR="00670037">
        <w:t xml:space="preserve"> </w:t>
      </w:r>
      <w:r w:rsidR="00670037" w:rsidRPr="00670037">
        <w:t>SUM(</w:t>
      </w:r>
      <w:proofErr w:type="spellStart"/>
      <w:r w:rsidR="00670037" w:rsidRPr="00670037">
        <w:t>P.amount</w:t>
      </w:r>
      <w:proofErr w:type="spellEnd"/>
      <w:r w:rsidR="00670037" w:rsidRPr="00670037">
        <w:t xml:space="preserve">) AS </w:t>
      </w:r>
      <w:proofErr w:type="spellStart"/>
      <w:r w:rsidR="00670037" w:rsidRPr="00670037">
        <w:t>Total_</w:t>
      </w:r>
      <w:r w:rsidR="002A2349">
        <w:t>rev</w:t>
      </w:r>
      <w:proofErr w:type="spellEnd"/>
      <w:r w:rsidR="00670037">
        <w:t>,</w:t>
      </w:r>
    </w:p>
    <w:p w14:paraId="66B33B3F" w14:textId="73A8BDCA" w:rsidR="001C74AA" w:rsidRDefault="001C74AA" w:rsidP="002A2349">
      <w:pPr>
        <w:spacing w:line="276" w:lineRule="auto"/>
      </w:pPr>
      <w:r>
        <w:tab/>
      </w:r>
      <w:r>
        <w:tab/>
      </w:r>
      <w:proofErr w:type="gramStart"/>
      <w:r>
        <w:t>RANK(</w:t>
      </w:r>
      <w:proofErr w:type="gramEnd"/>
      <w:r>
        <w:t>) OVER (ORDER BY AVG(</w:t>
      </w:r>
      <w:proofErr w:type="spellStart"/>
      <w:r>
        <w:t>P.amount</w:t>
      </w:r>
      <w:proofErr w:type="spellEnd"/>
      <w:r>
        <w:t>) DESC</w:t>
      </w:r>
      <w:r w:rsidR="002A2349" w:rsidRPr="002A2349">
        <w:t>,SUM(</w:t>
      </w:r>
      <w:proofErr w:type="spellStart"/>
      <w:r w:rsidR="002A2349" w:rsidRPr="002A2349">
        <w:t>P.amount</w:t>
      </w:r>
      <w:proofErr w:type="spellEnd"/>
      <w:r w:rsidR="002A2349" w:rsidRPr="002A2349">
        <w:t>) DESC</w:t>
      </w:r>
      <w:r>
        <w:t xml:space="preserve">) AS </w:t>
      </w:r>
      <w:proofErr w:type="spellStart"/>
      <w:r>
        <w:t>Cust_Rank</w:t>
      </w:r>
      <w:proofErr w:type="spellEnd"/>
    </w:p>
    <w:p w14:paraId="04F4C5F1" w14:textId="77777777" w:rsidR="001C74AA" w:rsidRDefault="001C74AA" w:rsidP="002A2349">
      <w:pPr>
        <w:spacing w:line="276" w:lineRule="auto"/>
      </w:pPr>
      <w:r>
        <w:tab/>
        <w:t xml:space="preserve">  FROM Customer C</w:t>
      </w:r>
    </w:p>
    <w:p w14:paraId="3D5A712A" w14:textId="77777777" w:rsidR="001C74AA" w:rsidRDefault="001C74AA" w:rsidP="002A2349">
      <w:pPr>
        <w:spacing w:line="276" w:lineRule="auto"/>
      </w:pPr>
      <w:r>
        <w:tab/>
        <w:t xml:space="preserve">  LEFT OUTER JOIN Order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51B41E17" w14:textId="77777777" w:rsidR="001C74AA" w:rsidRDefault="001C74AA" w:rsidP="002A2349">
      <w:pPr>
        <w:spacing w:line="276" w:lineRule="auto"/>
      </w:pPr>
      <w:r>
        <w:tab/>
        <w:t xml:space="preserve">  LEFT OUTER JOIN Payment P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Order_ID</w:t>
      </w:r>
      <w:proofErr w:type="spellEnd"/>
    </w:p>
    <w:p w14:paraId="05F33D4A" w14:textId="77777777" w:rsidR="001C74AA" w:rsidRDefault="001C74AA" w:rsidP="002A2349">
      <w:pPr>
        <w:spacing w:line="276" w:lineRule="auto"/>
      </w:pPr>
      <w:r>
        <w:t xml:space="preserve">      </w:t>
      </w:r>
      <w:r w:rsidR="00661382">
        <w:tab/>
        <w:t xml:space="preserve">  </w:t>
      </w:r>
      <w:r>
        <w:t xml:space="preserve">GROUP BY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</w:p>
    <w:p w14:paraId="5F82E6B2" w14:textId="77777777" w:rsidR="001C74AA" w:rsidRDefault="001C74AA" w:rsidP="002A2349">
      <w:pPr>
        <w:spacing w:line="276" w:lineRule="auto"/>
      </w:pPr>
      <w:r>
        <w:t xml:space="preserve">     </w:t>
      </w:r>
      <w:r w:rsidR="00661382">
        <w:tab/>
      </w:r>
      <w:r>
        <w:t xml:space="preserve"> ) </w:t>
      </w:r>
      <w:proofErr w:type="spellStart"/>
      <w:r>
        <w:t>RankedCustomers</w:t>
      </w:r>
      <w:proofErr w:type="spellEnd"/>
    </w:p>
    <w:p w14:paraId="3BD917F3" w14:textId="3351AABF" w:rsidR="001C74AA" w:rsidRDefault="001C74AA" w:rsidP="002A2349">
      <w:pPr>
        <w:spacing w:line="276" w:lineRule="auto"/>
      </w:pPr>
      <w:r>
        <w:t xml:space="preserve">WHERE </w:t>
      </w:r>
      <w:proofErr w:type="spellStart"/>
      <w:r>
        <w:t>Cust_Rank</w:t>
      </w:r>
      <w:proofErr w:type="spellEnd"/>
      <w:r>
        <w:t xml:space="preserve"> &lt;= 5;</w:t>
      </w:r>
    </w:p>
    <w:p w14:paraId="5F103EE5" w14:textId="77777777" w:rsidR="002A2349" w:rsidRDefault="002A2349" w:rsidP="002A2349">
      <w:pPr>
        <w:spacing w:line="276" w:lineRule="auto"/>
      </w:pPr>
    </w:p>
    <w:p w14:paraId="1278A497" w14:textId="4B03A1B8" w:rsidR="00661382" w:rsidRDefault="002A2349" w:rsidP="002A2349">
      <w:pPr>
        <w:spacing w:line="276" w:lineRule="auto"/>
      </w:pPr>
      <w:r>
        <w:rPr>
          <w:noProof/>
        </w:rPr>
        <w:drawing>
          <wp:inline distT="0" distB="0" distL="0" distR="0" wp14:anchorId="019F3A91" wp14:editId="54966DCB">
            <wp:extent cx="5162550" cy="1323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F27" w14:textId="77777777" w:rsidR="002C7D71" w:rsidRDefault="002C7D71" w:rsidP="002A2349">
      <w:pPr>
        <w:spacing w:line="276" w:lineRule="auto"/>
      </w:pPr>
    </w:p>
    <w:p w14:paraId="39F8EE2A" w14:textId="2088BD5C" w:rsidR="00C84BB2" w:rsidRDefault="002C7D71" w:rsidP="00C84BB2">
      <w:pPr>
        <w:spacing w:line="276" w:lineRule="auto"/>
        <w:rPr>
          <w:b/>
        </w:rPr>
      </w:pPr>
      <w:r w:rsidRPr="00F23E10">
        <w:rPr>
          <w:b/>
        </w:rPr>
        <w:t xml:space="preserve">Query </w:t>
      </w:r>
      <w:r>
        <w:rPr>
          <w:b/>
        </w:rPr>
        <w:t>9</w:t>
      </w:r>
      <w:r w:rsidRPr="00F23E10">
        <w:rPr>
          <w:b/>
        </w:rPr>
        <w:t xml:space="preserve">) </w:t>
      </w:r>
      <w:r>
        <w:rPr>
          <w:b/>
        </w:rPr>
        <w:t>Find Top 2 Payment methods in each store by sales ($)</w:t>
      </w:r>
    </w:p>
    <w:p w14:paraId="38D533C3" w14:textId="7E599BE0" w:rsidR="00AD24E8" w:rsidRPr="00C84BB2" w:rsidRDefault="00AD24E8" w:rsidP="00C84BB2">
      <w:pPr>
        <w:spacing w:line="276" w:lineRule="auto"/>
        <w:rPr>
          <w:b/>
        </w:rPr>
      </w:pPr>
      <w:r>
        <w:rPr>
          <w:b/>
        </w:rPr>
        <w:t xml:space="preserve">Analytical Purpose: </w:t>
      </w:r>
      <w:r>
        <w:rPr>
          <w:b/>
        </w:rPr>
        <w:t xml:space="preserve">To find the </w:t>
      </w:r>
      <w:proofErr w:type="gramStart"/>
      <w:r>
        <w:rPr>
          <w:b/>
        </w:rPr>
        <w:t>sales(</w:t>
      </w:r>
      <w:proofErr w:type="gramEnd"/>
      <w:r>
        <w:rPr>
          <w:b/>
        </w:rPr>
        <w:t>$) by payment method based on which our manager can take a call on whether to purchase an additional cash counting machine (if cash has major share in the sales($))</w:t>
      </w:r>
    </w:p>
    <w:p w14:paraId="1B003391" w14:textId="3D64311D" w:rsidR="00C84BB2" w:rsidRDefault="00C84BB2" w:rsidP="00C84BB2">
      <w:pPr>
        <w:spacing w:line="276" w:lineRule="auto"/>
      </w:pPr>
      <w:r>
        <w:t xml:space="preserve">SELECT </w:t>
      </w:r>
      <w:proofErr w:type="spellStart"/>
      <w:r>
        <w:t>Store_ID</w:t>
      </w:r>
      <w:proofErr w:type="spellEnd"/>
      <w:r>
        <w:t>,</w:t>
      </w:r>
      <w:r w:rsidR="00B9297D">
        <w:t xml:space="preserve"> </w:t>
      </w:r>
      <w:r>
        <w:t>Mode_of_Payment,</w:t>
      </w:r>
      <w:r w:rsidR="00B9297D">
        <w:t xml:space="preserve"> </w:t>
      </w:r>
      <w:proofErr w:type="spellStart"/>
      <w:r w:rsidR="00B9297D">
        <w:t>Cat</w:t>
      </w:r>
      <w:r>
        <w:t>_rev</w:t>
      </w:r>
      <w:proofErr w:type="spellEnd"/>
      <w:r w:rsidR="00B9297D">
        <w:t xml:space="preserve"> </w:t>
      </w:r>
      <w:r w:rsidR="00B9297D" w:rsidRPr="00B9297D">
        <w:t>AS '</w:t>
      </w:r>
      <w:proofErr w:type="spellStart"/>
      <w:r w:rsidR="00B9297D" w:rsidRPr="00B9297D">
        <w:t>Category_</w:t>
      </w:r>
      <w:proofErr w:type="gramStart"/>
      <w:r w:rsidR="00B9297D" w:rsidRPr="00B9297D">
        <w:t>rev</w:t>
      </w:r>
      <w:proofErr w:type="spellEnd"/>
      <w:r w:rsidR="00B9297D" w:rsidRPr="00B9297D">
        <w:t>(</w:t>
      </w:r>
      <w:proofErr w:type="gramEnd"/>
      <w:r w:rsidR="00B9297D" w:rsidRPr="00B9297D">
        <w:t>$)'</w:t>
      </w:r>
      <w:r>
        <w:t>,</w:t>
      </w:r>
    </w:p>
    <w:p w14:paraId="71C70569" w14:textId="00D114A0" w:rsidR="00C84BB2" w:rsidRDefault="00C84BB2" w:rsidP="00C84BB2">
      <w:pPr>
        <w:spacing w:line="276" w:lineRule="auto"/>
      </w:pPr>
      <w:r>
        <w:t xml:space="preserve">        </w:t>
      </w:r>
      <w:r w:rsidR="00B9297D">
        <w:t xml:space="preserve">      </w:t>
      </w:r>
      <w:r>
        <w:t xml:space="preserve">(SELECT </w:t>
      </w:r>
      <w:proofErr w:type="gramStart"/>
      <w:r>
        <w:t>SUM(</w:t>
      </w:r>
      <w:proofErr w:type="gramEnd"/>
      <w:r>
        <w:t xml:space="preserve">amount) </w:t>
      </w:r>
    </w:p>
    <w:p w14:paraId="7B276EC6" w14:textId="55311132" w:rsidR="00C84BB2" w:rsidRDefault="00C84BB2" w:rsidP="00C84BB2">
      <w:pPr>
        <w:spacing w:line="276" w:lineRule="auto"/>
      </w:pPr>
      <w:r>
        <w:lastRenderedPageBreak/>
        <w:tab/>
        <w:t xml:space="preserve">FROM Orders O </w:t>
      </w:r>
    </w:p>
    <w:p w14:paraId="32D195D8" w14:textId="6C10682D" w:rsidR="00C84BB2" w:rsidRDefault="00C84BB2" w:rsidP="00B9297D">
      <w:pPr>
        <w:spacing w:line="276" w:lineRule="auto"/>
        <w:ind w:firstLine="720"/>
      </w:pPr>
      <w:r>
        <w:t xml:space="preserve">LEFT OUTER JOIN Payment P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Order_ID</w:t>
      </w:r>
      <w:proofErr w:type="spellEnd"/>
      <w:r>
        <w:t xml:space="preserve"> </w:t>
      </w:r>
    </w:p>
    <w:p w14:paraId="2D6E594F" w14:textId="6AA7BDF0" w:rsidR="00C84BB2" w:rsidRDefault="00C84BB2" w:rsidP="00C84BB2">
      <w:pPr>
        <w:spacing w:line="276" w:lineRule="auto"/>
      </w:pPr>
      <w:r>
        <w:tab/>
        <w:t xml:space="preserve">WHERE </w:t>
      </w:r>
      <w:proofErr w:type="spellStart"/>
      <w:proofErr w:type="gramStart"/>
      <w:r>
        <w:t>O.Store</w:t>
      </w:r>
      <w:proofErr w:type="gramEnd"/>
      <w:r>
        <w:t>_ID</w:t>
      </w:r>
      <w:proofErr w:type="spellEnd"/>
      <w:r>
        <w:t xml:space="preserve"> = p1.store_ID) AS '</w:t>
      </w:r>
      <w:proofErr w:type="spellStart"/>
      <w:r>
        <w:t>Store_rev</w:t>
      </w:r>
      <w:proofErr w:type="spellEnd"/>
      <w:r>
        <w:t>($)',</w:t>
      </w:r>
    </w:p>
    <w:p w14:paraId="7D64FD5E" w14:textId="17B517D0" w:rsidR="00C84BB2" w:rsidRDefault="00C84BB2" w:rsidP="00C84BB2">
      <w:pPr>
        <w:spacing w:line="276" w:lineRule="auto"/>
      </w:pPr>
      <w:r>
        <w:t xml:space="preserve">        </w:t>
      </w:r>
      <w:r w:rsidR="00B9297D">
        <w:tab/>
      </w:r>
      <w:proofErr w:type="gramStart"/>
      <w:r>
        <w:t>ROUND(</w:t>
      </w:r>
      <w:proofErr w:type="gramEnd"/>
      <w:r>
        <w:t>100*</w:t>
      </w:r>
      <w:proofErr w:type="spellStart"/>
      <w:r w:rsidR="00B9297D">
        <w:t>Cat</w:t>
      </w:r>
      <w:r>
        <w:t>_rev</w:t>
      </w:r>
      <w:proofErr w:type="spellEnd"/>
      <w:r>
        <w:t xml:space="preserve">/(SELECT SUM(amount) </w:t>
      </w:r>
    </w:p>
    <w:p w14:paraId="2658FEE7" w14:textId="3A82DC66" w:rsidR="00C84BB2" w:rsidRDefault="00C84BB2" w:rsidP="00C84BB2">
      <w:pPr>
        <w:spacing w:line="276" w:lineRule="auto"/>
      </w:pPr>
      <w:r>
        <w:tab/>
      </w:r>
      <w:r>
        <w:tab/>
      </w:r>
      <w:r>
        <w:tab/>
      </w:r>
      <w:r>
        <w:tab/>
      </w:r>
      <w:r w:rsidR="00B9297D">
        <w:t xml:space="preserve"> </w:t>
      </w:r>
      <w:r>
        <w:t xml:space="preserve">FROM Orders O </w:t>
      </w:r>
    </w:p>
    <w:p w14:paraId="3F37B238" w14:textId="217A1424" w:rsidR="00C84BB2" w:rsidRDefault="00C84BB2" w:rsidP="00C84BB2">
      <w:pPr>
        <w:spacing w:line="276" w:lineRule="auto"/>
      </w:pPr>
      <w:r>
        <w:t xml:space="preserve">                            </w:t>
      </w:r>
      <w:r w:rsidR="00B9297D">
        <w:tab/>
      </w:r>
      <w:r w:rsidR="00B9297D">
        <w:tab/>
      </w:r>
      <w:r w:rsidR="00B9297D">
        <w:tab/>
        <w:t xml:space="preserve"> </w:t>
      </w:r>
      <w:r>
        <w:t xml:space="preserve">LEFT OUTER JOIN Payment P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Order_ID</w:t>
      </w:r>
      <w:proofErr w:type="spellEnd"/>
      <w:r>
        <w:t xml:space="preserve"> </w:t>
      </w:r>
    </w:p>
    <w:p w14:paraId="56BCE110" w14:textId="2A2C1597" w:rsidR="00C84BB2" w:rsidRDefault="00C84BB2" w:rsidP="00C84BB2">
      <w:pPr>
        <w:spacing w:line="276" w:lineRule="auto"/>
      </w:pPr>
      <w:r>
        <w:t xml:space="preserve">                            </w:t>
      </w:r>
      <w:r w:rsidR="00B9297D">
        <w:tab/>
      </w:r>
      <w:r w:rsidR="00B9297D">
        <w:tab/>
      </w:r>
      <w:r w:rsidR="00B9297D">
        <w:tab/>
        <w:t xml:space="preserve"> </w:t>
      </w:r>
      <w:r>
        <w:t xml:space="preserve">WHERE </w:t>
      </w:r>
      <w:proofErr w:type="spellStart"/>
      <w:proofErr w:type="gramStart"/>
      <w:r>
        <w:t>O.Store</w:t>
      </w:r>
      <w:proofErr w:type="gramEnd"/>
      <w:r>
        <w:t>_ID</w:t>
      </w:r>
      <w:proofErr w:type="spellEnd"/>
      <w:r>
        <w:t xml:space="preserve"> = p1.store_ID)</w:t>
      </w:r>
      <w:r w:rsidR="00B9297D">
        <w:t xml:space="preserve"> </w:t>
      </w:r>
      <w:r>
        <w:t>,2) AS '</w:t>
      </w:r>
      <w:proofErr w:type="spellStart"/>
      <w:r>
        <w:t>Rev_Share_in_store</w:t>
      </w:r>
      <w:proofErr w:type="spellEnd"/>
      <w:r>
        <w:t>(%)'</w:t>
      </w:r>
    </w:p>
    <w:p w14:paraId="0E4FCCD2" w14:textId="77777777" w:rsidR="00B9297D" w:rsidRDefault="00C84BB2" w:rsidP="00C84BB2">
      <w:pPr>
        <w:spacing w:line="276" w:lineRule="auto"/>
      </w:pPr>
      <w:r>
        <w:t xml:space="preserve">FROM (SELECT </w:t>
      </w:r>
      <w:proofErr w:type="spellStart"/>
      <w:proofErr w:type="gramStart"/>
      <w:r>
        <w:t>O.Store</w:t>
      </w:r>
      <w:proofErr w:type="gramEnd"/>
      <w:r>
        <w:t>_ID</w:t>
      </w:r>
      <w:proofErr w:type="spellEnd"/>
      <w:r>
        <w:t>,</w:t>
      </w:r>
    </w:p>
    <w:p w14:paraId="4AD365BA" w14:textId="6618CDFD" w:rsidR="00B9297D" w:rsidRDefault="00B9297D" w:rsidP="00B9297D">
      <w:pPr>
        <w:spacing w:line="276" w:lineRule="auto"/>
        <w:ind w:left="720"/>
      </w:pPr>
      <w:r>
        <w:t xml:space="preserve">              </w:t>
      </w:r>
      <w:proofErr w:type="spellStart"/>
      <w:proofErr w:type="gramStart"/>
      <w:r>
        <w:t>P</w:t>
      </w:r>
      <w:r w:rsidR="00C84BB2">
        <w:t>.Mode</w:t>
      </w:r>
      <w:proofErr w:type="gramEnd"/>
      <w:r w:rsidR="00C84BB2">
        <w:t>_of_Payment</w:t>
      </w:r>
      <w:proofErr w:type="spellEnd"/>
      <w:r w:rsidR="00C84BB2">
        <w:t xml:space="preserve"> ,</w:t>
      </w:r>
    </w:p>
    <w:p w14:paraId="27131109" w14:textId="661A358A" w:rsidR="00C84BB2" w:rsidRDefault="00C84BB2" w:rsidP="00B9297D">
      <w:pPr>
        <w:spacing w:line="276" w:lineRule="auto"/>
        <w:ind w:left="720" w:firstLine="720"/>
      </w:pPr>
      <w:r>
        <w:t>SUM(</w:t>
      </w:r>
      <w:proofErr w:type="spellStart"/>
      <w:proofErr w:type="gramStart"/>
      <w:r>
        <w:t>P.amount</w:t>
      </w:r>
      <w:proofErr w:type="spellEnd"/>
      <w:proofErr w:type="gramEnd"/>
      <w:r>
        <w:t xml:space="preserve">) AS </w:t>
      </w:r>
      <w:proofErr w:type="spellStart"/>
      <w:r w:rsidR="00B9297D">
        <w:t>Cat</w:t>
      </w:r>
      <w:r>
        <w:t>_rev</w:t>
      </w:r>
      <w:proofErr w:type="spellEnd"/>
      <w:r>
        <w:t>,</w:t>
      </w:r>
    </w:p>
    <w:p w14:paraId="2181412A" w14:textId="60A36236" w:rsidR="00C84BB2" w:rsidRDefault="00C84BB2" w:rsidP="00B9297D">
      <w:pPr>
        <w:spacing w:line="276" w:lineRule="auto"/>
        <w:ind w:left="1440"/>
      </w:pP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O.Store_ID</w:t>
      </w:r>
      <w:proofErr w:type="spellEnd"/>
      <w:r>
        <w:t xml:space="preserve"> ORDER BY SUM(</w:t>
      </w:r>
      <w:proofErr w:type="spellStart"/>
      <w:r>
        <w:t>P.amount</w:t>
      </w:r>
      <w:proofErr w:type="spellEnd"/>
      <w:r>
        <w:t xml:space="preserve">) DESC) AS </w:t>
      </w:r>
      <w:proofErr w:type="spellStart"/>
      <w:r>
        <w:t>Payment_Rank</w:t>
      </w:r>
      <w:proofErr w:type="spellEnd"/>
    </w:p>
    <w:p w14:paraId="76ADB941" w14:textId="246DDDB1" w:rsidR="00C84BB2" w:rsidRDefault="00C84BB2" w:rsidP="00C84BB2">
      <w:pPr>
        <w:spacing w:line="276" w:lineRule="auto"/>
      </w:pPr>
      <w:r>
        <w:tab/>
        <w:t xml:space="preserve">FROM Orders O </w:t>
      </w:r>
    </w:p>
    <w:p w14:paraId="01A8DA05" w14:textId="25DE864D" w:rsidR="00C84BB2" w:rsidRDefault="00C84BB2" w:rsidP="00C84BB2">
      <w:pPr>
        <w:spacing w:line="276" w:lineRule="auto"/>
      </w:pPr>
      <w:r>
        <w:tab/>
        <w:t xml:space="preserve">LEFT OUTER JOIN Payment P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Order_ID</w:t>
      </w:r>
      <w:proofErr w:type="spellEnd"/>
    </w:p>
    <w:p w14:paraId="45C09868" w14:textId="64D2F7E2" w:rsidR="00C84BB2" w:rsidRDefault="00C84BB2" w:rsidP="00C84BB2">
      <w:pPr>
        <w:spacing w:line="276" w:lineRule="auto"/>
      </w:pPr>
      <w:r>
        <w:tab/>
        <w:t xml:space="preserve">GROUP BY </w:t>
      </w:r>
      <w:proofErr w:type="spellStart"/>
      <w:proofErr w:type="gramStart"/>
      <w:r>
        <w:t>O.Store</w:t>
      </w:r>
      <w:proofErr w:type="gramEnd"/>
      <w:r>
        <w:t>_ID,p.Mode_of_Payment</w:t>
      </w:r>
      <w:proofErr w:type="spellEnd"/>
      <w:r>
        <w:t>) AS P1</w:t>
      </w:r>
    </w:p>
    <w:p w14:paraId="08A3962B" w14:textId="77777777" w:rsidR="00C84BB2" w:rsidRDefault="00C84BB2" w:rsidP="00C84BB2">
      <w:pPr>
        <w:spacing w:line="276" w:lineRule="auto"/>
      </w:pPr>
      <w:r>
        <w:t xml:space="preserve">WHERE </w:t>
      </w:r>
      <w:proofErr w:type="spellStart"/>
      <w:r>
        <w:t>Payment_Rank</w:t>
      </w:r>
      <w:proofErr w:type="spellEnd"/>
      <w:r>
        <w:t>&lt;=2</w:t>
      </w:r>
    </w:p>
    <w:p w14:paraId="744E6C4B" w14:textId="0ED0E017" w:rsidR="002C7D71" w:rsidRDefault="00C84BB2" w:rsidP="00C84BB2">
      <w:pPr>
        <w:spacing w:line="276" w:lineRule="auto"/>
      </w:pPr>
      <w:r>
        <w:t xml:space="preserve">ORDER BY </w:t>
      </w:r>
      <w:proofErr w:type="spellStart"/>
      <w:r>
        <w:t>Store_</w:t>
      </w:r>
      <w:proofErr w:type="gramStart"/>
      <w:r>
        <w:t>ID,</w:t>
      </w:r>
      <w:r w:rsidR="00B9297D">
        <w:t>Cat</w:t>
      </w:r>
      <w:proofErr w:type="gramEnd"/>
      <w:r>
        <w:t>_rev</w:t>
      </w:r>
      <w:proofErr w:type="spellEnd"/>
      <w:r>
        <w:t xml:space="preserve"> DESC;</w:t>
      </w:r>
    </w:p>
    <w:p w14:paraId="7E31871A" w14:textId="614D1409" w:rsidR="00B9297D" w:rsidRDefault="00B9297D" w:rsidP="00C84BB2">
      <w:pPr>
        <w:spacing w:line="276" w:lineRule="auto"/>
      </w:pPr>
      <w:r>
        <w:rPr>
          <w:noProof/>
        </w:rPr>
        <w:drawing>
          <wp:inline distT="0" distB="0" distL="0" distR="0" wp14:anchorId="65069228" wp14:editId="1ED784C4">
            <wp:extent cx="5731510" cy="2228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B05" w14:textId="4D0D2327" w:rsidR="00B9297D" w:rsidRDefault="00B9297D" w:rsidP="00C84BB2">
      <w:pPr>
        <w:spacing w:line="276" w:lineRule="auto"/>
      </w:pPr>
    </w:p>
    <w:p w14:paraId="394EEA21" w14:textId="29FEE987" w:rsidR="00661382" w:rsidRPr="00F23E10" w:rsidRDefault="00661382" w:rsidP="002A2349">
      <w:pPr>
        <w:spacing w:line="276" w:lineRule="auto"/>
      </w:pPr>
    </w:p>
    <w:sectPr w:rsidR="00661382" w:rsidRPr="00F23E10" w:rsidSect="00196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10"/>
    <w:rsid w:val="00141508"/>
    <w:rsid w:val="00196FFD"/>
    <w:rsid w:val="001C74AA"/>
    <w:rsid w:val="002A2349"/>
    <w:rsid w:val="002C6733"/>
    <w:rsid w:val="002C7D71"/>
    <w:rsid w:val="003C31C8"/>
    <w:rsid w:val="003F40B5"/>
    <w:rsid w:val="004B26F7"/>
    <w:rsid w:val="00590CDA"/>
    <w:rsid w:val="00632BD0"/>
    <w:rsid w:val="00661382"/>
    <w:rsid w:val="00670037"/>
    <w:rsid w:val="00680FAC"/>
    <w:rsid w:val="006F7761"/>
    <w:rsid w:val="00716458"/>
    <w:rsid w:val="00735A61"/>
    <w:rsid w:val="00801028"/>
    <w:rsid w:val="00A15767"/>
    <w:rsid w:val="00AD17F3"/>
    <w:rsid w:val="00AD24E8"/>
    <w:rsid w:val="00B9297D"/>
    <w:rsid w:val="00BD3285"/>
    <w:rsid w:val="00C84BB2"/>
    <w:rsid w:val="00CA7080"/>
    <w:rsid w:val="00CF6B87"/>
    <w:rsid w:val="00DA1995"/>
    <w:rsid w:val="00DF411A"/>
    <w:rsid w:val="00E25B2C"/>
    <w:rsid w:val="00F03CED"/>
    <w:rsid w:val="00F2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7F5A"/>
  <w15:chartTrackingRefBased/>
  <w15:docId w15:val="{68219AE9-2DA9-46E8-A161-697FAB47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4E6-24D9-4E79-9E60-9404E5A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wanyaa Sai Thota</dc:creator>
  <cp:keywords/>
  <dc:description/>
  <cp:lastModifiedBy>Laawanyaa Sai Thota</cp:lastModifiedBy>
  <cp:revision>2</cp:revision>
  <cp:lastPrinted>2023-11-23T01:07:00Z</cp:lastPrinted>
  <dcterms:created xsi:type="dcterms:W3CDTF">2023-12-04T17:09:00Z</dcterms:created>
  <dcterms:modified xsi:type="dcterms:W3CDTF">2023-12-04T17:09:00Z</dcterms:modified>
</cp:coreProperties>
</file>